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57D8E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26AE77B2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0E32A99B" w14:textId="77777777" w:rsidR="002E5C5E" w:rsidRPr="002E5C5E" w:rsidRDefault="002E5C5E" w:rsidP="002E5C5E">
      <w:pPr>
        <w:suppressAutoHyphens/>
        <w:autoSpaceDN w:val="0"/>
        <w:spacing w:after="0" w:line="240" w:lineRule="auto"/>
        <w:ind w:left="-426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48A14CCA" w14:textId="77777777" w:rsidR="002E5C5E" w:rsidRPr="002E5C5E" w:rsidRDefault="002E5C5E" w:rsidP="002E5C5E">
      <w:pPr>
        <w:suppressAutoHyphens/>
        <w:autoSpaceDN w:val="0"/>
        <w:spacing w:after="0" w:line="240" w:lineRule="auto"/>
        <w:ind w:left="-426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6F0BC509" w14:textId="77777777" w:rsidR="002E5C5E" w:rsidRPr="002E5C5E" w:rsidRDefault="002E5C5E" w:rsidP="002E5C5E">
      <w:pPr>
        <w:suppressAutoHyphens/>
        <w:autoSpaceDN w:val="0"/>
        <w:spacing w:after="0" w:line="240" w:lineRule="auto"/>
        <w:ind w:left="-426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69D2D161" w14:textId="77777777" w:rsidR="002E5C5E" w:rsidRPr="002E5C5E" w:rsidRDefault="002E5C5E" w:rsidP="002E5C5E">
      <w:pPr>
        <w:suppressAutoHyphens/>
        <w:autoSpaceDN w:val="0"/>
        <w:spacing w:after="0" w:line="240" w:lineRule="auto"/>
        <w:ind w:left="6372" w:firstLine="708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57B75625" w14:textId="77777777" w:rsidR="002E5C5E" w:rsidRPr="002E5C5E" w:rsidRDefault="002E5C5E" w:rsidP="002E5C5E">
      <w:pPr>
        <w:suppressAutoHyphens/>
        <w:autoSpaceDN w:val="0"/>
        <w:spacing w:after="0" w:line="240" w:lineRule="auto"/>
        <w:ind w:left="6372" w:firstLine="708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2F70B677" w14:textId="32314113" w:rsidR="002E5C5E" w:rsidRPr="002E5C5E" w:rsidRDefault="002E5C5E" w:rsidP="002E5C5E">
      <w:pPr>
        <w:suppressAutoHyphens/>
        <w:autoSpaceDN w:val="0"/>
        <w:spacing w:after="0" w:line="240" w:lineRule="auto"/>
        <w:ind w:left="6372" w:firstLine="708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 xml:space="preserve">Załącznik nr </w:t>
      </w:r>
      <w:r w:rsidR="001D1B9C">
        <w:rPr>
          <w:rFonts w:ascii="Arial Narrow" w:eastAsia="TTE17FFBD0t00" w:hAnsi="Arial Narrow" w:cs="Times New Roman"/>
          <w:kern w:val="3"/>
          <w:lang w:eastAsia="zh-CN"/>
          <w14:ligatures w14:val="none"/>
        </w:rPr>
        <w:t>6</w:t>
      </w: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 xml:space="preserve"> do SWZ</w:t>
      </w:r>
    </w:p>
    <w:p w14:paraId="1214B1B9" w14:textId="77777777" w:rsidR="002E5C5E" w:rsidRPr="002E5C5E" w:rsidRDefault="002E5C5E" w:rsidP="002E5C5E">
      <w:pPr>
        <w:suppressAutoHyphens/>
        <w:autoSpaceDN w:val="0"/>
        <w:spacing w:after="0" w:line="240" w:lineRule="auto"/>
        <w:ind w:firstLine="426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3EF2CC6A" w14:textId="77777777" w:rsidR="002E5C5E" w:rsidRPr="002E5C5E" w:rsidRDefault="002E5C5E" w:rsidP="002E5C5E">
      <w:pPr>
        <w:shd w:val="clear" w:color="auto" w:fill="D9D9D9" w:themeFill="background1" w:themeFillShade="D9"/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FORMULARZ OFERTOWY (wzór)</w:t>
      </w:r>
    </w:p>
    <w:p w14:paraId="0398DFEB" w14:textId="77777777" w:rsidR="002E5C5E" w:rsidRPr="002E5C5E" w:rsidRDefault="002E5C5E" w:rsidP="002E5C5E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1AD2F2F2" w14:textId="77777777" w:rsidR="002E5C5E" w:rsidRPr="002E5C5E" w:rsidRDefault="002E5C5E" w:rsidP="002E5C5E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>O F E R T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94"/>
        <w:gridCol w:w="4468"/>
      </w:tblGrid>
      <w:tr w:rsidR="002E5C5E" w:rsidRPr="002E5C5E" w14:paraId="424D95FA" w14:textId="77777777" w:rsidTr="008173AC">
        <w:trPr>
          <w:trHeight w:val="1507"/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29BEE6B6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 xml:space="preserve">Nazwa lub imię i nazwisko wykonawcy </w:t>
            </w:r>
          </w:p>
          <w:p w14:paraId="1BA5A1D2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siedziba lub miejsce zamieszkania i adres wykonawcy</w:t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vertAlign w:val="superscript"/>
                <w:lang w:eastAsia="zh-CN"/>
              </w:rPr>
              <w:footnoteReference w:id="1"/>
            </w:r>
            <w:r w:rsidRPr="002E5C5E"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  <w:t xml:space="preserve"> (w przypadku oferty składanej wspólnie ze wskazaniem Pełnomocnika Wykonawców)</w:t>
            </w:r>
          </w:p>
        </w:tc>
        <w:tc>
          <w:tcPr>
            <w:tcW w:w="4854" w:type="dxa"/>
          </w:tcPr>
          <w:p w14:paraId="3C3DB6A1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269400F4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16F5488A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5AEC9CF0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</w:tc>
      </w:tr>
      <w:tr w:rsidR="002E5C5E" w:rsidRPr="002E5C5E" w14:paraId="56677842" w14:textId="77777777" w:rsidTr="008173AC">
        <w:trPr>
          <w:trHeight w:val="706"/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357F7C26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 xml:space="preserve">województwo: </w:t>
            </w:r>
          </w:p>
        </w:tc>
        <w:tc>
          <w:tcPr>
            <w:tcW w:w="4854" w:type="dxa"/>
          </w:tcPr>
          <w:p w14:paraId="76CA9FF5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</w:tc>
      </w:tr>
      <w:tr w:rsidR="002E5C5E" w:rsidRPr="002E5C5E" w14:paraId="7D10D793" w14:textId="77777777" w:rsidTr="008173AC">
        <w:trPr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5A7D585D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NIP:</w:t>
            </w:r>
          </w:p>
        </w:tc>
        <w:tc>
          <w:tcPr>
            <w:tcW w:w="4854" w:type="dxa"/>
          </w:tcPr>
          <w:p w14:paraId="15B3C034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2BE14B41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</w:tc>
      </w:tr>
      <w:tr w:rsidR="002E5C5E" w:rsidRPr="002E5C5E" w14:paraId="3B8F17D4" w14:textId="77777777" w:rsidTr="008173AC">
        <w:trPr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0A2B0FE0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REGON:</w:t>
            </w:r>
          </w:p>
        </w:tc>
        <w:tc>
          <w:tcPr>
            <w:tcW w:w="4854" w:type="dxa"/>
          </w:tcPr>
          <w:p w14:paraId="310CC663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52239EC7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</w:tc>
      </w:tr>
      <w:tr w:rsidR="002E5C5E" w:rsidRPr="002E5C5E" w14:paraId="73DEFD42" w14:textId="77777777" w:rsidTr="008173AC">
        <w:trPr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7B91EA31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imię i nazwisko osoby/osób podpisujących ofertę</w:t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vertAlign w:val="superscript"/>
                <w:lang w:eastAsia="zh-CN"/>
              </w:rPr>
              <w:footnoteReference w:id="2"/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:</w:t>
            </w:r>
          </w:p>
        </w:tc>
        <w:tc>
          <w:tcPr>
            <w:tcW w:w="4854" w:type="dxa"/>
          </w:tcPr>
          <w:p w14:paraId="27D25343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4AD0F5C0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4D709A5F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</w:tc>
      </w:tr>
      <w:tr w:rsidR="002E5C5E" w:rsidRPr="002E5C5E" w14:paraId="1F9EBA94" w14:textId="77777777" w:rsidTr="008173AC">
        <w:trPr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4CA6C982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osoba wyznaczona do kontaktu z Zamawiającym:</w:t>
            </w:r>
          </w:p>
        </w:tc>
        <w:tc>
          <w:tcPr>
            <w:tcW w:w="4854" w:type="dxa"/>
          </w:tcPr>
          <w:p w14:paraId="358D55DF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0A241718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2596A759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</w:tc>
      </w:tr>
      <w:tr w:rsidR="002E5C5E" w:rsidRPr="002E5C5E" w14:paraId="3365FC2F" w14:textId="77777777" w:rsidTr="008173AC">
        <w:trPr>
          <w:trHeight w:val="682"/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276890EA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numer telefonu:</w:t>
            </w:r>
          </w:p>
        </w:tc>
        <w:tc>
          <w:tcPr>
            <w:tcW w:w="4854" w:type="dxa"/>
          </w:tcPr>
          <w:p w14:paraId="718C2FFB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2A199B42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</w:tc>
      </w:tr>
      <w:tr w:rsidR="002E5C5E" w:rsidRPr="002E5C5E" w14:paraId="00F2186A" w14:textId="77777777" w:rsidTr="008173AC">
        <w:trPr>
          <w:trHeight w:val="665"/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6A885C4E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e-mail:</w:t>
            </w:r>
          </w:p>
        </w:tc>
        <w:tc>
          <w:tcPr>
            <w:tcW w:w="4854" w:type="dxa"/>
          </w:tcPr>
          <w:p w14:paraId="0C4A163F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114436AC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</w:tc>
      </w:tr>
    </w:tbl>
    <w:p w14:paraId="629F4943" w14:textId="77777777" w:rsidR="002E5C5E" w:rsidRPr="002E5C5E" w:rsidRDefault="002E5C5E" w:rsidP="002E5C5E">
      <w:pPr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13CA765F" w14:textId="72A8B7C6" w:rsidR="002E5C5E" w:rsidRDefault="002E5C5E" w:rsidP="002E5C5E">
      <w:pPr>
        <w:widowControl w:val="0"/>
        <w:numPr>
          <w:ilvl w:val="1"/>
          <w:numId w:val="3"/>
        </w:numPr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 xml:space="preserve">W związku z ogłoszeniem postępowania o udzielenie zamówienia publicznego prowadzonego </w:t>
      </w:r>
      <w:r w:rsidRPr="002E5C5E"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  <w:t>w trybie podstawowym</w:t>
      </w: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 xml:space="preserve"> na zadanie pn.</w:t>
      </w:r>
      <w:r w:rsidR="009A56B4">
        <w:rPr>
          <w:rFonts w:ascii="Arial Narrow" w:eastAsia="Times New Roman" w:hAnsi="Arial Narrow" w:cs="Calibri"/>
          <w:b/>
          <w:bCs/>
          <w:kern w:val="3"/>
          <w:sz w:val="28"/>
          <w:szCs w:val="28"/>
          <w:lang w:eastAsia="zh-CN"/>
          <w14:ligatures w14:val="none"/>
        </w:rPr>
        <w:t>:</w:t>
      </w:r>
      <w:r w:rsidR="009A56B4" w:rsidRPr="009A56B4">
        <w:t xml:space="preserve"> </w:t>
      </w:r>
      <w:bookmarkStart w:id="0" w:name="_Hlk157613241"/>
      <w:r w:rsidR="009A56B4" w:rsidRPr="009A56B4">
        <w:rPr>
          <w:rFonts w:ascii="Arial Narrow" w:eastAsia="Times New Roman" w:hAnsi="Arial Narrow" w:cs="Calibri"/>
          <w:b/>
          <w:bCs/>
          <w:kern w:val="3"/>
          <w:sz w:val="28"/>
          <w:szCs w:val="28"/>
          <w:lang w:eastAsia="zh-CN"/>
          <w14:ligatures w14:val="none"/>
        </w:rPr>
        <w:t>BUDOWA OGÓLNODOSTĘPNEGO TERENU REKREACYJNEGO W MIEJSCOWOŚCI ZĘGWIRT.</w:t>
      </w:r>
      <w:r w:rsidR="009A56B4">
        <w:rPr>
          <w:rFonts w:ascii="Arial Narrow" w:eastAsia="Times New Roman" w:hAnsi="Arial Narrow" w:cs="Calibri"/>
          <w:b/>
          <w:bCs/>
          <w:kern w:val="3"/>
          <w:sz w:val="28"/>
          <w:szCs w:val="28"/>
          <w:lang w:eastAsia="zh-CN"/>
          <w14:ligatures w14:val="none"/>
        </w:rPr>
        <w:t xml:space="preserve"> </w:t>
      </w:r>
      <w:bookmarkEnd w:id="0"/>
      <w:r w:rsidRPr="002E5C5E">
        <w:rPr>
          <w:rFonts w:ascii="Arial Narrow" w:eastAsia="Times New Roman" w:hAnsi="Arial Narrow" w:cs="Calibri"/>
          <w:b/>
          <w:kern w:val="3"/>
          <w:sz w:val="28"/>
          <w:szCs w:val="28"/>
          <w:lang w:eastAsia="zh-CN"/>
          <w14:ligatures w14:val="none"/>
        </w:rPr>
        <w:t>,</w:t>
      </w: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 xml:space="preserve"> oferuję/ oferujemy wykonanie zamówienia (zamówień) zgodnie z wymogami SWZ i załącznikami za cenę ryczałtową:</w:t>
      </w:r>
    </w:p>
    <w:p w14:paraId="6E149071" w14:textId="77777777" w:rsidR="009A56B4" w:rsidRDefault="009A56B4" w:rsidP="009A56B4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6EE3409A" w14:textId="3668E28C" w:rsidR="009A56B4" w:rsidRPr="009A56B4" w:rsidRDefault="009A56B4" w:rsidP="009A56B4">
      <w:pPr>
        <w:widowControl w:val="0"/>
        <w:suppressAutoHyphens/>
        <w:autoSpaceDN w:val="0"/>
        <w:spacing w:after="0" w:line="276" w:lineRule="auto"/>
        <w:ind w:left="720"/>
        <w:jc w:val="center"/>
        <w:textAlignment w:val="baseline"/>
        <w:rPr>
          <w:rFonts w:ascii="Arial Narrow" w:eastAsia="TTE17FFBD0t00" w:hAnsi="Arial Narrow" w:cs="Times New Roman"/>
          <w:b/>
          <w:bCs/>
          <w:color w:val="FF0000"/>
          <w:kern w:val="3"/>
          <w:lang w:eastAsia="zh-CN"/>
          <w14:ligatures w14:val="none"/>
        </w:rPr>
      </w:pPr>
      <w:bookmarkStart w:id="1" w:name="_Hlk157612888"/>
      <w:r w:rsidRPr="009A56B4">
        <w:rPr>
          <w:rFonts w:ascii="Arial Narrow" w:eastAsia="TTE17FFBD0t00" w:hAnsi="Arial Narrow" w:cs="Times New Roman"/>
          <w:b/>
          <w:bCs/>
          <w:kern w:val="3"/>
          <w:lang w:eastAsia="zh-CN"/>
          <w14:ligatures w14:val="none"/>
        </w:rPr>
        <w:t>CZĘŚĆ I ZAMÓWIENIA</w:t>
      </w:r>
      <w:r>
        <w:rPr>
          <w:rFonts w:ascii="Arial Narrow" w:eastAsia="TTE17FFBD0t00" w:hAnsi="Arial Narrow" w:cs="Times New Roman"/>
          <w:b/>
          <w:bCs/>
          <w:kern w:val="3"/>
          <w:lang w:eastAsia="zh-CN"/>
          <w14:ligatures w14:val="none"/>
        </w:rPr>
        <w:t xml:space="preserve"> – </w:t>
      </w:r>
      <w:r>
        <w:rPr>
          <w:rFonts w:ascii="Arial Narrow" w:eastAsia="TTE17FFBD0t00" w:hAnsi="Arial Narrow" w:cs="Times New Roman"/>
          <w:b/>
          <w:bCs/>
          <w:color w:val="FF0000"/>
          <w:kern w:val="3"/>
          <w:lang w:eastAsia="zh-CN"/>
          <w14:ligatures w14:val="none"/>
        </w:rPr>
        <w:t xml:space="preserve">jeżeli wykonawca składa ofertę tylko na </w:t>
      </w:r>
      <w:r w:rsidR="0094477F">
        <w:rPr>
          <w:rFonts w:ascii="Arial Narrow" w:eastAsia="TTE17FFBD0t00" w:hAnsi="Arial Narrow" w:cs="Times New Roman"/>
          <w:b/>
          <w:bCs/>
          <w:color w:val="FF0000"/>
          <w:kern w:val="3"/>
          <w:lang w:eastAsia="zh-CN"/>
          <w14:ligatures w14:val="none"/>
        </w:rPr>
        <w:t>C</w:t>
      </w:r>
      <w:r>
        <w:rPr>
          <w:rFonts w:ascii="Arial Narrow" w:eastAsia="TTE17FFBD0t00" w:hAnsi="Arial Narrow" w:cs="Times New Roman"/>
          <w:b/>
          <w:bCs/>
          <w:color w:val="FF0000"/>
          <w:kern w:val="3"/>
          <w:lang w:eastAsia="zh-CN"/>
          <w14:ligatures w14:val="none"/>
        </w:rPr>
        <w:t xml:space="preserve">zęść II zamówienia proszę wykreślić Część I </w:t>
      </w:r>
      <w:proofErr w:type="spellStart"/>
      <w:r>
        <w:rPr>
          <w:rFonts w:ascii="Arial Narrow" w:eastAsia="TTE17FFBD0t00" w:hAnsi="Arial Narrow" w:cs="Times New Roman"/>
          <w:b/>
          <w:bCs/>
          <w:color w:val="FF0000"/>
          <w:kern w:val="3"/>
          <w:lang w:eastAsia="zh-CN"/>
          <w14:ligatures w14:val="none"/>
        </w:rPr>
        <w:t>i</w:t>
      </w:r>
      <w:proofErr w:type="spellEnd"/>
      <w:r>
        <w:rPr>
          <w:rFonts w:ascii="Arial Narrow" w:eastAsia="TTE17FFBD0t00" w:hAnsi="Arial Narrow" w:cs="Times New Roman"/>
          <w:b/>
          <w:bCs/>
          <w:color w:val="FF0000"/>
          <w:kern w:val="3"/>
          <w:lang w:eastAsia="zh-CN"/>
          <w14:ligatures w14:val="none"/>
        </w:rPr>
        <w:t xml:space="preserve"> nie wypełniać poniższych tabeli</w:t>
      </w:r>
    </w:p>
    <w:bookmarkEnd w:id="1"/>
    <w:p w14:paraId="592BD016" w14:textId="77777777" w:rsidR="002E5C5E" w:rsidRPr="002E5C5E" w:rsidRDefault="002E5C5E" w:rsidP="002E5C5E">
      <w:pPr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85"/>
        <w:gridCol w:w="1190"/>
        <w:gridCol w:w="4068"/>
      </w:tblGrid>
      <w:tr w:rsidR="002E5C5E" w:rsidRPr="002E5C5E" w14:paraId="7743038C" w14:textId="77777777" w:rsidTr="008173AC">
        <w:trPr>
          <w:trHeight w:val="246"/>
          <w:jc w:val="center"/>
        </w:trPr>
        <w:tc>
          <w:tcPr>
            <w:tcW w:w="2885" w:type="dxa"/>
            <w:vMerge w:val="restart"/>
            <w:shd w:val="clear" w:color="auto" w:fill="DBDBDB" w:themeFill="accent3" w:themeFillTint="66"/>
            <w:vAlign w:val="center"/>
          </w:tcPr>
          <w:p w14:paraId="00DAB0F7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</w:pPr>
            <w:bookmarkStart w:id="2" w:name="_Hlk157612930"/>
            <w:r w:rsidRPr="002E5C5E"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  <w:t xml:space="preserve">CENA NETTO </w:t>
            </w:r>
          </w:p>
          <w:p w14:paraId="60C3A675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  <w:t>(w złotych)</w:t>
            </w:r>
          </w:p>
        </w:tc>
        <w:tc>
          <w:tcPr>
            <w:tcW w:w="1190" w:type="dxa"/>
            <w:vMerge w:val="restart"/>
            <w:tcBorders>
              <w:right w:val="single" w:sz="36" w:space="0" w:color="auto"/>
            </w:tcBorders>
            <w:shd w:val="clear" w:color="auto" w:fill="DBDBDB" w:themeFill="accent3" w:themeFillTint="66"/>
            <w:vAlign w:val="center"/>
          </w:tcPr>
          <w:p w14:paraId="4CD5AF38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  <w:t>Podatek VAT (%)</w:t>
            </w:r>
          </w:p>
        </w:tc>
        <w:tc>
          <w:tcPr>
            <w:tcW w:w="40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BDBDB" w:themeFill="accent3" w:themeFillTint="66"/>
            <w:vAlign w:val="center"/>
          </w:tcPr>
          <w:p w14:paraId="3CAFDF0C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b/>
                <w:kern w:val="3"/>
                <w:sz w:val="28"/>
                <w:szCs w:val="10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sz w:val="28"/>
                <w:szCs w:val="10"/>
                <w:lang w:eastAsia="zh-CN"/>
              </w:rPr>
              <w:t xml:space="preserve">CENA BRUTTO </w:t>
            </w:r>
          </w:p>
          <w:p w14:paraId="420C91D2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b/>
                <w:kern w:val="3"/>
                <w:szCs w:val="10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szCs w:val="10"/>
                <w:lang w:eastAsia="zh-CN"/>
              </w:rPr>
              <w:t>(</w:t>
            </w:r>
            <w:r w:rsidRPr="002E5C5E">
              <w:rPr>
                <w:rFonts w:ascii="Arial Narrow" w:eastAsia="TTE17FFBD0t00" w:hAnsi="Arial Narrow" w:cs="Times New Roman"/>
                <w:kern w:val="3"/>
                <w:szCs w:val="10"/>
                <w:lang w:eastAsia="zh-CN"/>
              </w:rPr>
              <w:t>w złotych</w:t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szCs w:val="10"/>
                <w:lang w:eastAsia="zh-CN"/>
              </w:rPr>
              <w:t>)</w:t>
            </w:r>
          </w:p>
        </w:tc>
      </w:tr>
      <w:tr w:rsidR="002E5C5E" w:rsidRPr="002E5C5E" w14:paraId="74A4EC4C" w14:textId="77777777" w:rsidTr="008173AC">
        <w:trPr>
          <w:trHeight w:val="447"/>
          <w:jc w:val="center"/>
        </w:trPr>
        <w:tc>
          <w:tcPr>
            <w:tcW w:w="2885" w:type="dxa"/>
            <w:vMerge/>
            <w:shd w:val="clear" w:color="auto" w:fill="DBDBDB" w:themeFill="accent3" w:themeFillTint="66"/>
          </w:tcPr>
          <w:p w14:paraId="60EBFF07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</w:pPr>
          </w:p>
        </w:tc>
        <w:tc>
          <w:tcPr>
            <w:tcW w:w="1190" w:type="dxa"/>
            <w:vMerge/>
            <w:tcBorders>
              <w:right w:val="single" w:sz="36" w:space="0" w:color="auto"/>
            </w:tcBorders>
            <w:shd w:val="clear" w:color="auto" w:fill="DBDBDB" w:themeFill="accent3" w:themeFillTint="66"/>
          </w:tcPr>
          <w:p w14:paraId="58A3A268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</w:pPr>
          </w:p>
        </w:tc>
        <w:tc>
          <w:tcPr>
            <w:tcW w:w="40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DBDBDB" w:themeFill="accent3" w:themeFillTint="66"/>
          </w:tcPr>
          <w:p w14:paraId="189A5B15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 Narrow" w:eastAsia="TTE17FFBD0t00" w:hAnsi="Arial Narrow" w:cs="Times New Roman"/>
                <w:b/>
                <w:kern w:val="3"/>
                <w:szCs w:val="10"/>
                <w:lang w:eastAsia="zh-CN"/>
              </w:rPr>
            </w:pPr>
          </w:p>
        </w:tc>
      </w:tr>
      <w:tr w:rsidR="002E5C5E" w:rsidRPr="002E5C5E" w14:paraId="1CF77A22" w14:textId="77777777" w:rsidTr="008173AC">
        <w:trPr>
          <w:trHeight w:val="801"/>
          <w:jc w:val="center"/>
        </w:trPr>
        <w:tc>
          <w:tcPr>
            <w:tcW w:w="2885" w:type="dxa"/>
          </w:tcPr>
          <w:p w14:paraId="760A1E3C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sz w:val="10"/>
                <w:szCs w:val="10"/>
                <w:lang w:eastAsia="zh-CN"/>
              </w:rPr>
            </w:pPr>
          </w:p>
        </w:tc>
        <w:tc>
          <w:tcPr>
            <w:tcW w:w="1190" w:type="dxa"/>
            <w:tcBorders>
              <w:right w:val="single" w:sz="36" w:space="0" w:color="auto"/>
            </w:tcBorders>
          </w:tcPr>
          <w:p w14:paraId="7D36E319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sz w:val="10"/>
                <w:szCs w:val="10"/>
                <w:lang w:eastAsia="zh-CN"/>
              </w:rPr>
            </w:pPr>
          </w:p>
        </w:tc>
        <w:tc>
          <w:tcPr>
            <w:tcW w:w="406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DB3274D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0"/>
                <w:szCs w:val="10"/>
                <w:lang w:eastAsia="zh-CN"/>
              </w:rPr>
            </w:pPr>
          </w:p>
        </w:tc>
      </w:tr>
      <w:bookmarkEnd w:id="2"/>
    </w:tbl>
    <w:p w14:paraId="5D1536ED" w14:textId="77777777" w:rsidR="002E5C5E" w:rsidRPr="002E5C5E" w:rsidRDefault="002E5C5E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10"/>
          <w:szCs w:val="10"/>
          <w:lang w:eastAsia="zh-CN"/>
          <w14:ligatures w14:val="none"/>
        </w:rPr>
      </w:pPr>
    </w:p>
    <w:p w14:paraId="11E9145E" w14:textId="77777777" w:rsidR="002E5C5E" w:rsidRPr="002E5C5E" w:rsidRDefault="002E5C5E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10"/>
          <w:szCs w:val="10"/>
          <w:lang w:eastAsia="zh-CN"/>
          <w14:ligatures w14:val="none"/>
        </w:rPr>
      </w:pPr>
    </w:p>
    <w:p w14:paraId="35BF0DB3" w14:textId="77777777" w:rsidR="002E5C5E" w:rsidRPr="002E5C5E" w:rsidRDefault="002E5C5E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10"/>
          <w:szCs w:val="10"/>
          <w:lang w:eastAsia="zh-CN"/>
          <w14:ligatures w14:val="non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4647"/>
      </w:tblGrid>
      <w:tr w:rsidR="002E5C5E" w:rsidRPr="002E5C5E" w14:paraId="347AC1A9" w14:textId="77777777" w:rsidTr="008173AC">
        <w:trPr>
          <w:trHeight w:val="989"/>
          <w:jc w:val="center"/>
        </w:trPr>
        <w:tc>
          <w:tcPr>
            <w:tcW w:w="4835" w:type="dxa"/>
            <w:shd w:val="clear" w:color="auto" w:fill="DBDBDB" w:themeFill="accent3" w:themeFillTint="66"/>
            <w:vAlign w:val="center"/>
          </w:tcPr>
          <w:p w14:paraId="7D7D64AA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bookmarkStart w:id="3" w:name="_Hlk157612944"/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OKRES GWARANCJI I RĘKOJMI OD DNIA PODPISANIA KOŃCOWEGO PROTOKOŁU ODBIORU:</w:t>
            </w:r>
          </w:p>
        </w:tc>
        <w:tc>
          <w:tcPr>
            <w:tcW w:w="4804" w:type="dxa"/>
          </w:tcPr>
          <w:p w14:paraId="4E8BC964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sz w:val="10"/>
                <w:szCs w:val="10"/>
                <w:lang w:eastAsia="zh-CN"/>
              </w:rPr>
            </w:pPr>
          </w:p>
          <w:p w14:paraId="63B9D013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lang w:eastAsia="zh-CN"/>
              </w:rPr>
              <w:t xml:space="preserve">Zaznaczyć właściwe: </w:t>
            </w:r>
          </w:p>
          <w:p w14:paraId="6A70656E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noProof/>
                <w:kern w:val="3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5A8776" wp14:editId="7A0B7DE6">
                      <wp:simplePos x="0" y="0"/>
                      <wp:positionH relativeFrom="column">
                        <wp:posOffset>869651</wp:posOffset>
                      </wp:positionH>
                      <wp:positionV relativeFrom="paragraph">
                        <wp:posOffset>12185</wp:posOffset>
                      </wp:positionV>
                      <wp:extent cx="267335" cy="128905"/>
                      <wp:effectExtent l="0" t="0" r="18415" b="234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CF4980" id="Prostokąt 27" o:spid="_x0000_s1026" style="position:absolute;margin-left:68.5pt;margin-top:.95pt;width:21.05pt;height:10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" fillcolor="window" strokecolor="#a5a5a5" strokeweight="1pt"/>
                  </w:pict>
                </mc:Fallback>
              </mc:AlternateContent>
            </w:r>
            <w:r w:rsidRPr="002E5C5E">
              <w:rPr>
                <w:rFonts w:ascii="Arial Narrow" w:eastAsia="TTE17FFBD0t00" w:hAnsi="Arial Narrow" w:cs="Times New Roman"/>
                <w:kern w:val="3"/>
                <w:lang w:eastAsia="zh-CN"/>
              </w:rPr>
              <w:t xml:space="preserve">                                        </w:t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36 miesięcy</w:t>
            </w:r>
          </w:p>
          <w:p w14:paraId="74F028D1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noProof/>
                <w:kern w:val="3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E9DE10" wp14:editId="17F8C8E2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755</wp:posOffset>
                      </wp:positionV>
                      <wp:extent cx="267335" cy="128905"/>
                      <wp:effectExtent l="0" t="0" r="18415" b="2349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71DBE4" id="Prostokąt 28" o:spid="_x0000_s1026" style="position:absolute;margin-left:68.35pt;margin-top:.3pt;width:21.05pt;height:10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" fillcolor="window" strokecolor="#a5a5a5" strokeweight="1pt"/>
                  </w:pict>
                </mc:Fallback>
              </mc:AlternateContent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 xml:space="preserve">                                        48 miesięcy</w:t>
            </w:r>
          </w:p>
          <w:p w14:paraId="3C5ABD6E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noProof/>
                <w:kern w:val="3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3F3B00" wp14:editId="1AC751FC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-2954</wp:posOffset>
                      </wp:positionV>
                      <wp:extent cx="267335" cy="128905"/>
                      <wp:effectExtent l="0" t="0" r="18415" b="2349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55C177" id="Prostokąt 29" o:spid="_x0000_s1026" style="position:absolute;margin-left:68.35pt;margin-top:-.25pt;width:21.05pt;height:10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" fillcolor="window" strokecolor="#a5a5a5" strokeweight="1pt"/>
                  </w:pict>
                </mc:Fallback>
              </mc:AlternateContent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 xml:space="preserve">                                        60 miesięcy</w:t>
            </w:r>
          </w:p>
          <w:p w14:paraId="00220732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lang w:eastAsia="zh-CN"/>
              </w:rPr>
              <w:t xml:space="preserve"> (słownie miesięcy: ………………………………….……)</w:t>
            </w:r>
          </w:p>
        </w:tc>
      </w:tr>
      <w:bookmarkEnd w:id="3"/>
    </w:tbl>
    <w:p w14:paraId="64644896" w14:textId="77777777" w:rsidR="002E5C5E" w:rsidRDefault="002E5C5E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28"/>
          <w:szCs w:val="28"/>
          <w:lang w:eastAsia="zh-CN"/>
          <w14:ligatures w14:val="none"/>
        </w:rPr>
      </w:pPr>
    </w:p>
    <w:p w14:paraId="560B4D7D" w14:textId="77777777" w:rsidR="009A56B4" w:rsidRPr="002E5C5E" w:rsidRDefault="009A56B4" w:rsidP="009A56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i/>
          <w:kern w:val="0"/>
          <w:lang w:eastAsia="ar-SA"/>
          <w14:ligatures w14:val="none"/>
        </w:rPr>
      </w:pP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 xml:space="preserve">Oświadczam/y, że podwykonawcom </w:t>
      </w:r>
      <w:r w:rsidRPr="002E5C5E">
        <w:rPr>
          <w:rFonts w:ascii="Arial Narrow" w:eastAsia="Times New Roman" w:hAnsi="Arial Narrow" w:cs="Times New Roman"/>
          <w:i/>
          <w:iCs/>
          <w:kern w:val="0"/>
          <w:sz w:val="28"/>
          <w:szCs w:val="28"/>
          <w:lang w:eastAsia="ar-SA"/>
          <w14:ligatures w14:val="none"/>
        </w:rPr>
        <w:t>zamierzam/nie zamierzam</w:t>
      </w:r>
      <w:r w:rsidRPr="002E5C5E">
        <w:rPr>
          <w:rFonts w:ascii="Arial Narrow" w:eastAsia="Times New Roman" w:hAnsi="Arial Narrow" w:cs="Times New Roman"/>
          <w:i/>
          <w:iCs/>
          <w:kern w:val="0"/>
          <w:sz w:val="28"/>
          <w:szCs w:val="28"/>
          <w:vertAlign w:val="superscript"/>
          <w:lang w:eastAsia="ar-SA"/>
          <w14:ligatures w14:val="none"/>
        </w:rPr>
        <w:footnoteReference w:id="3"/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 xml:space="preserve"> powierzyć wykonanie następujących części (zakresu, branży) zamówienia oraz </w:t>
      </w:r>
      <w:r w:rsidRPr="002E5C5E">
        <w:rPr>
          <w:rFonts w:ascii="Arial Narrow" w:eastAsia="Times New Roman" w:hAnsi="Arial Narrow" w:cs="Times New Roman"/>
          <w:i/>
          <w:iCs/>
          <w:kern w:val="0"/>
          <w:lang w:eastAsia="ar-SA"/>
          <w14:ligatures w14:val="none"/>
        </w:rPr>
        <w:t>wskazuję</w:t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>/</w:t>
      </w:r>
      <w:r w:rsidRPr="002E5C5E">
        <w:rPr>
          <w:rFonts w:ascii="Arial Narrow" w:eastAsia="Times New Roman" w:hAnsi="Arial Narrow" w:cs="Times New Roman"/>
          <w:i/>
          <w:iCs/>
          <w:kern w:val="0"/>
          <w:lang w:eastAsia="ar-SA"/>
          <w14:ligatures w14:val="none"/>
        </w:rPr>
        <w:t xml:space="preserve">wskazujemy </w:t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>nazwy podwykonawców (o ile podwykonawca jest znany na etapie składania ofert), a także nr zadania, którego powyższe dotyczy:</w:t>
      </w:r>
    </w:p>
    <w:p w14:paraId="0AA8A7E1" w14:textId="77777777" w:rsidR="009A56B4" w:rsidRPr="002E5C5E" w:rsidRDefault="009A56B4" w:rsidP="009A56B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 w:cs="Times New Roman"/>
          <w:kern w:val="0"/>
          <w:lang w:eastAsia="ar-SA"/>
          <w14:ligatures w14:val="none"/>
        </w:rPr>
      </w:pP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 xml:space="preserve">część (zakres, branża, % zamówienia): </w:t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ab/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ab/>
        <w:t>............................................;</w:t>
      </w:r>
    </w:p>
    <w:p w14:paraId="033D12B2" w14:textId="77777777" w:rsidR="009A56B4" w:rsidRPr="002E5C5E" w:rsidRDefault="009A56B4" w:rsidP="009A56B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 w:cs="Times New Roman"/>
          <w:kern w:val="0"/>
          <w:lang w:eastAsia="ar-SA"/>
          <w14:ligatures w14:val="none"/>
        </w:rPr>
      </w:pP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 xml:space="preserve">nazwa podwykonawcy: </w:t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ab/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ab/>
        <w:t>............................................,</w:t>
      </w:r>
      <w:r w:rsidRPr="002E5C5E">
        <w:rPr>
          <w:rFonts w:ascii="Arial Narrow" w:eastAsia="Times New Roman" w:hAnsi="Arial Narrow" w:cs="Arial"/>
          <w:kern w:val="0"/>
          <w:vertAlign w:val="superscript"/>
          <w:lang w:eastAsia="ar-SA"/>
          <w14:ligatures w14:val="none"/>
        </w:rPr>
        <w:footnoteReference w:id="4"/>
      </w:r>
    </w:p>
    <w:p w14:paraId="5902F3BB" w14:textId="77777777" w:rsidR="009A56B4" w:rsidRPr="002E5C5E" w:rsidRDefault="009A56B4" w:rsidP="009A56B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18"/>
          <w:lang w:eastAsia="zh-CN"/>
          <w14:ligatures w14:val="none"/>
        </w:rPr>
        <w:t>(Brak wpisu lub brak wykreślenia powyżej rozumiany jest, iż przedmiotowe części zamówienia realizowane będą bez udziału podwykonawców).</w:t>
      </w:r>
    </w:p>
    <w:p w14:paraId="23AA7AC4" w14:textId="77777777" w:rsidR="009A56B4" w:rsidRDefault="009A56B4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28"/>
          <w:szCs w:val="28"/>
          <w:lang w:eastAsia="zh-CN"/>
          <w14:ligatures w14:val="none"/>
        </w:rPr>
      </w:pPr>
    </w:p>
    <w:p w14:paraId="1C8587AF" w14:textId="77777777" w:rsidR="009A56B4" w:rsidRPr="002E5C5E" w:rsidRDefault="009A56B4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28"/>
          <w:szCs w:val="28"/>
          <w:lang w:eastAsia="zh-CN"/>
          <w14:ligatures w14:val="none"/>
        </w:rPr>
      </w:pPr>
    </w:p>
    <w:p w14:paraId="25EDD715" w14:textId="40D81DCE" w:rsidR="002E5C5E" w:rsidRPr="002E5C5E" w:rsidRDefault="009A56B4" w:rsidP="009A56B4">
      <w:pPr>
        <w:suppressAutoHyphens/>
        <w:autoSpaceDN w:val="0"/>
        <w:spacing w:after="0" w:line="360" w:lineRule="auto"/>
        <w:jc w:val="center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9A56B4">
        <w:rPr>
          <w:rFonts w:ascii="Arial Narrow" w:eastAsia="TTE17FFBD0t00" w:hAnsi="Arial Narrow" w:cs="Times New Roman"/>
          <w:b/>
          <w:bCs/>
          <w:kern w:val="3"/>
          <w:lang w:eastAsia="zh-CN"/>
          <w14:ligatures w14:val="none"/>
        </w:rPr>
        <w:t>CZĘŚĆ II ZAMÓWIENIA</w:t>
      </w:r>
      <w:r w:rsidRPr="009A56B4">
        <w:rPr>
          <w:rFonts w:ascii="Arial Narrow" w:eastAsia="TTE17FFBD0t00" w:hAnsi="Arial Narrow" w:cs="Times New Roman"/>
          <w:kern w:val="3"/>
          <w:lang w:eastAsia="zh-CN"/>
          <w14:ligatures w14:val="none"/>
        </w:rPr>
        <w:t xml:space="preserve"> – </w:t>
      </w:r>
      <w:r w:rsidRPr="009A56B4">
        <w:rPr>
          <w:rFonts w:ascii="Arial Narrow" w:eastAsia="TTE17FFBD0t00" w:hAnsi="Arial Narrow" w:cs="Times New Roman"/>
          <w:color w:val="FF0000"/>
          <w:kern w:val="3"/>
          <w:lang w:eastAsia="zh-CN"/>
          <w14:ligatures w14:val="none"/>
        </w:rPr>
        <w:t xml:space="preserve">jeżeli wykonawca składa ofertę tylko na </w:t>
      </w:r>
      <w:r w:rsidR="0094477F">
        <w:rPr>
          <w:rFonts w:ascii="Arial Narrow" w:eastAsia="TTE17FFBD0t00" w:hAnsi="Arial Narrow" w:cs="Times New Roman"/>
          <w:color w:val="FF0000"/>
          <w:kern w:val="3"/>
          <w:lang w:eastAsia="zh-CN"/>
          <w14:ligatures w14:val="none"/>
        </w:rPr>
        <w:t>C</w:t>
      </w:r>
      <w:r w:rsidRPr="009A56B4">
        <w:rPr>
          <w:rFonts w:ascii="Arial Narrow" w:eastAsia="TTE17FFBD0t00" w:hAnsi="Arial Narrow" w:cs="Times New Roman"/>
          <w:color w:val="FF0000"/>
          <w:kern w:val="3"/>
          <w:lang w:eastAsia="zh-CN"/>
          <w14:ligatures w14:val="none"/>
        </w:rPr>
        <w:t>zęść I zamówienia proszę wykreślić Część I</w:t>
      </w:r>
      <w:r>
        <w:rPr>
          <w:rFonts w:ascii="Arial Narrow" w:eastAsia="TTE17FFBD0t00" w:hAnsi="Arial Narrow" w:cs="Times New Roman"/>
          <w:color w:val="FF0000"/>
          <w:kern w:val="3"/>
          <w:lang w:eastAsia="zh-CN"/>
          <w14:ligatures w14:val="none"/>
        </w:rPr>
        <w:t>I</w:t>
      </w:r>
      <w:r w:rsidRPr="009A56B4">
        <w:rPr>
          <w:rFonts w:ascii="Arial Narrow" w:eastAsia="TTE17FFBD0t00" w:hAnsi="Arial Narrow" w:cs="Times New Roman"/>
          <w:color w:val="FF0000"/>
          <w:kern w:val="3"/>
          <w:lang w:eastAsia="zh-CN"/>
          <w14:ligatures w14:val="none"/>
        </w:rPr>
        <w:t xml:space="preserve"> i nie wypełniać poniższych tabeli</w:t>
      </w:r>
    </w:p>
    <w:p w14:paraId="3060FD3F" w14:textId="77777777" w:rsidR="002E5C5E" w:rsidRPr="002E5C5E" w:rsidRDefault="002E5C5E" w:rsidP="002E5C5E">
      <w:pPr>
        <w:suppressAutoHyphens/>
        <w:spacing w:after="0" w:line="240" w:lineRule="auto"/>
        <w:rPr>
          <w:rFonts w:ascii="Arial Narrow" w:eastAsia="Times New Roman" w:hAnsi="Arial Narrow" w:cs="Times New Roman"/>
          <w:kern w:val="0"/>
          <w:lang w:eastAsia="ar-SA"/>
          <w14:ligatures w14:val="non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85"/>
        <w:gridCol w:w="1190"/>
        <w:gridCol w:w="4068"/>
      </w:tblGrid>
      <w:tr w:rsidR="009A56B4" w:rsidRPr="002E5C5E" w14:paraId="6EEA9DC0" w14:textId="77777777" w:rsidTr="00D738D1">
        <w:trPr>
          <w:trHeight w:val="246"/>
          <w:jc w:val="center"/>
        </w:trPr>
        <w:tc>
          <w:tcPr>
            <w:tcW w:w="2885" w:type="dxa"/>
            <w:vMerge w:val="restart"/>
            <w:shd w:val="clear" w:color="auto" w:fill="DBDBDB" w:themeFill="accent3" w:themeFillTint="66"/>
            <w:vAlign w:val="center"/>
          </w:tcPr>
          <w:p w14:paraId="41DDC8C8" w14:textId="77777777" w:rsidR="009A56B4" w:rsidRPr="002E5C5E" w:rsidRDefault="009A56B4" w:rsidP="00D738D1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  <w:t xml:space="preserve">CENA NETTO </w:t>
            </w:r>
          </w:p>
          <w:p w14:paraId="746C79AB" w14:textId="77777777" w:rsidR="009A56B4" w:rsidRPr="002E5C5E" w:rsidRDefault="009A56B4" w:rsidP="00D738D1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  <w:t>(w złotych)</w:t>
            </w:r>
          </w:p>
        </w:tc>
        <w:tc>
          <w:tcPr>
            <w:tcW w:w="1190" w:type="dxa"/>
            <w:vMerge w:val="restart"/>
            <w:tcBorders>
              <w:right w:val="single" w:sz="36" w:space="0" w:color="auto"/>
            </w:tcBorders>
            <w:shd w:val="clear" w:color="auto" w:fill="DBDBDB" w:themeFill="accent3" w:themeFillTint="66"/>
            <w:vAlign w:val="center"/>
          </w:tcPr>
          <w:p w14:paraId="00848D3C" w14:textId="77777777" w:rsidR="009A56B4" w:rsidRPr="002E5C5E" w:rsidRDefault="009A56B4" w:rsidP="00D738D1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  <w:t>Podatek VAT (%)</w:t>
            </w:r>
          </w:p>
        </w:tc>
        <w:tc>
          <w:tcPr>
            <w:tcW w:w="40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BDBDB" w:themeFill="accent3" w:themeFillTint="66"/>
            <w:vAlign w:val="center"/>
          </w:tcPr>
          <w:p w14:paraId="782AF0DD" w14:textId="77777777" w:rsidR="009A56B4" w:rsidRPr="002E5C5E" w:rsidRDefault="009A56B4" w:rsidP="00D738D1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b/>
                <w:kern w:val="3"/>
                <w:sz w:val="28"/>
                <w:szCs w:val="10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sz w:val="28"/>
                <w:szCs w:val="10"/>
                <w:lang w:eastAsia="zh-CN"/>
              </w:rPr>
              <w:t xml:space="preserve">CENA BRUTTO </w:t>
            </w:r>
          </w:p>
          <w:p w14:paraId="226745B9" w14:textId="77777777" w:rsidR="009A56B4" w:rsidRPr="002E5C5E" w:rsidRDefault="009A56B4" w:rsidP="00D738D1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b/>
                <w:kern w:val="3"/>
                <w:szCs w:val="10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szCs w:val="10"/>
                <w:lang w:eastAsia="zh-CN"/>
              </w:rPr>
              <w:t>(</w:t>
            </w:r>
            <w:r w:rsidRPr="002E5C5E">
              <w:rPr>
                <w:rFonts w:ascii="Arial Narrow" w:eastAsia="TTE17FFBD0t00" w:hAnsi="Arial Narrow" w:cs="Times New Roman"/>
                <w:kern w:val="3"/>
                <w:szCs w:val="10"/>
                <w:lang w:eastAsia="zh-CN"/>
              </w:rPr>
              <w:t>w złotych</w:t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szCs w:val="10"/>
                <w:lang w:eastAsia="zh-CN"/>
              </w:rPr>
              <w:t>)</w:t>
            </w:r>
          </w:p>
        </w:tc>
      </w:tr>
      <w:tr w:rsidR="009A56B4" w:rsidRPr="002E5C5E" w14:paraId="6D2B3947" w14:textId="77777777" w:rsidTr="00D738D1">
        <w:trPr>
          <w:trHeight w:val="447"/>
          <w:jc w:val="center"/>
        </w:trPr>
        <w:tc>
          <w:tcPr>
            <w:tcW w:w="2885" w:type="dxa"/>
            <w:vMerge/>
            <w:shd w:val="clear" w:color="auto" w:fill="DBDBDB" w:themeFill="accent3" w:themeFillTint="66"/>
          </w:tcPr>
          <w:p w14:paraId="39B2BCE5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</w:pPr>
          </w:p>
        </w:tc>
        <w:tc>
          <w:tcPr>
            <w:tcW w:w="1190" w:type="dxa"/>
            <w:vMerge/>
            <w:tcBorders>
              <w:right w:val="single" w:sz="36" w:space="0" w:color="auto"/>
            </w:tcBorders>
            <w:shd w:val="clear" w:color="auto" w:fill="DBDBDB" w:themeFill="accent3" w:themeFillTint="66"/>
          </w:tcPr>
          <w:p w14:paraId="190577A2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</w:pPr>
          </w:p>
        </w:tc>
        <w:tc>
          <w:tcPr>
            <w:tcW w:w="40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DBDBDB" w:themeFill="accent3" w:themeFillTint="66"/>
          </w:tcPr>
          <w:p w14:paraId="01CB3E8C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 Narrow" w:eastAsia="TTE17FFBD0t00" w:hAnsi="Arial Narrow" w:cs="Times New Roman"/>
                <w:b/>
                <w:kern w:val="3"/>
                <w:szCs w:val="10"/>
                <w:lang w:eastAsia="zh-CN"/>
              </w:rPr>
            </w:pPr>
          </w:p>
        </w:tc>
      </w:tr>
      <w:tr w:rsidR="009A56B4" w:rsidRPr="002E5C5E" w14:paraId="4A978F96" w14:textId="77777777" w:rsidTr="00D738D1">
        <w:trPr>
          <w:trHeight w:val="801"/>
          <w:jc w:val="center"/>
        </w:trPr>
        <w:tc>
          <w:tcPr>
            <w:tcW w:w="2885" w:type="dxa"/>
          </w:tcPr>
          <w:p w14:paraId="2E415062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sz w:val="10"/>
                <w:szCs w:val="10"/>
                <w:lang w:eastAsia="zh-CN"/>
              </w:rPr>
            </w:pPr>
          </w:p>
        </w:tc>
        <w:tc>
          <w:tcPr>
            <w:tcW w:w="1190" w:type="dxa"/>
            <w:tcBorders>
              <w:right w:val="single" w:sz="36" w:space="0" w:color="auto"/>
            </w:tcBorders>
          </w:tcPr>
          <w:p w14:paraId="1AB58643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sz w:val="10"/>
                <w:szCs w:val="10"/>
                <w:lang w:eastAsia="zh-CN"/>
              </w:rPr>
            </w:pPr>
          </w:p>
        </w:tc>
        <w:tc>
          <w:tcPr>
            <w:tcW w:w="406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0EC76D5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0"/>
                <w:szCs w:val="10"/>
                <w:lang w:eastAsia="zh-CN"/>
              </w:rPr>
            </w:pPr>
          </w:p>
        </w:tc>
      </w:tr>
    </w:tbl>
    <w:p w14:paraId="13E031B5" w14:textId="77777777" w:rsidR="002E5C5E" w:rsidRDefault="002E5C5E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16"/>
          <w:szCs w:val="16"/>
          <w:lang w:eastAsia="zh-CN"/>
          <w14:ligatures w14:val="none"/>
        </w:rPr>
      </w:pPr>
    </w:p>
    <w:p w14:paraId="21C906A3" w14:textId="77777777" w:rsidR="009A56B4" w:rsidRDefault="009A56B4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16"/>
          <w:szCs w:val="16"/>
          <w:lang w:eastAsia="zh-CN"/>
          <w14:ligatures w14:val="none"/>
        </w:rPr>
      </w:pPr>
    </w:p>
    <w:p w14:paraId="66231CE6" w14:textId="77777777" w:rsidR="009A56B4" w:rsidRDefault="009A56B4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16"/>
          <w:szCs w:val="16"/>
          <w:lang w:eastAsia="zh-CN"/>
          <w14:ligatures w14:val="non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4647"/>
      </w:tblGrid>
      <w:tr w:rsidR="009A56B4" w:rsidRPr="002E5C5E" w14:paraId="336DFB87" w14:textId="77777777" w:rsidTr="00D738D1">
        <w:trPr>
          <w:trHeight w:val="989"/>
          <w:jc w:val="center"/>
        </w:trPr>
        <w:tc>
          <w:tcPr>
            <w:tcW w:w="4835" w:type="dxa"/>
            <w:shd w:val="clear" w:color="auto" w:fill="DBDBDB" w:themeFill="accent3" w:themeFillTint="66"/>
            <w:vAlign w:val="center"/>
          </w:tcPr>
          <w:p w14:paraId="0677049C" w14:textId="77777777" w:rsidR="009A56B4" w:rsidRPr="002E5C5E" w:rsidRDefault="009A56B4" w:rsidP="00D738D1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OKRES GWARANCJI I RĘKOJMI OD DNIA PODPISANIA KOŃCOWEGO PROTOKOŁU ODBIORU:</w:t>
            </w:r>
          </w:p>
        </w:tc>
        <w:tc>
          <w:tcPr>
            <w:tcW w:w="4804" w:type="dxa"/>
          </w:tcPr>
          <w:p w14:paraId="1EF88BD2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sz w:val="10"/>
                <w:szCs w:val="10"/>
                <w:lang w:eastAsia="zh-CN"/>
              </w:rPr>
            </w:pPr>
          </w:p>
          <w:p w14:paraId="4018C524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lang w:eastAsia="zh-CN"/>
              </w:rPr>
              <w:t xml:space="preserve">Zaznaczyć właściwe: </w:t>
            </w:r>
          </w:p>
          <w:p w14:paraId="114FC55B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noProof/>
                <w:kern w:val="3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572BC2" wp14:editId="3436706B">
                      <wp:simplePos x="0" y="0"/>
                      <wp:positionH relativeFrom="column">
                        <wp:posOffset>869651</wp:posOffset>
                      </wp:positionH>
                      <wp:positionV relativeFrom="paragraph">
                        <wp:posOffset>12185</wp:posOffset>
                      </wp:positionV>
                      <wp:extent cx="267335" cy="128905"/>
                      <wp:effectExtent l="0" t="0" r="18415" b="23495"/>
                      <wp:wrapNone/>
                      <wp:docPr id="247788521" name="Prostokąt 247788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660A0A" id="Prostokąt 247788521" o:spid="_x0000_s1026" style="position:absolute;margin-left:68.5pt;margin-top:.95pt;width:21.05pt;height:10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" fillcolor="window" strokecolor="#a5a5a5" strokeweight="1pt"/>
                  </w:pict>
                </mc:Fallback>
              </mc:AlternateContent>
            </w:r>
            <w:r w:rsidRPr="002E5C5E">
              <w:rPr>
                <w:rFonts w:ascii="Arial Narrow" w:eastAsia="TTE17FFBD0t00" w:hAnsi="Arial Narrow" w:cs="Times New Roman"/>
                <w:kern w:val="3"/>
                <w:lang w:eastAsia="zh-CN"/>
              </w:rPr>
              <w:t xml:space="preserve">                                        </w:t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36 miesięcy</w:t>
            </w:r>
          </w:p>
          <w:p w14:paraId="3C52EE47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noProof/>
                <w:kern w:val="3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838287" wp14:editId="7B333DB8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755</wp:posOffset>
                      </wp:positionV>
                      <wp:extent cx="267335" cy="128905"/>
                      <wp:effectExtent l="0" t="0" r="18415" b="23495"/>
                      <wp:wrapNone/>
                      <wp:docPr id="1361649637" name="Prostokąt 1361649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457E6A" id="Prostokąt 1361649637" o:spid="_x0000_s1026" style="position:absolute;margin-left:68.35pt;margin-top:.3pt;width:21.05pt;height:1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" fillcolor="window" strokecolor="#a5a5a5" strokeweight="1pt"/>
                  </w:pict>
                </mc:Fallback>
              </mc:AlternateContent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 xml:space="preserve">                                        48 miesięcy</w:t>
            </w:r>
          </w:p>
          <w:p w14:paraId="548BF8CD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noProof/>
                <w:kern w:val="3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D3C363" wp14:editId="11FB9D6F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-2954</wp:posOffset>
                      </wp:positionV>
                      <wp:extent cx="267335" cy="128905"/>
                      <wp:effectExtent l="0" t="0" r="18415" b="23495"/>
                      <wp:wrapNone/>
                      <wp:docPr id="1633269738" name="Prostokąt 1633269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01313D" id="Prostokąt 1633269738" o:spid="_x0000_s1026" style="position:absolute;margin-left:68.35pt;margin-top:-.25pt;width:21.05pt;height:1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" fillcolor="window" strokecolor="#a5a5a5" strokeweight="1pt"/>
                  </w:pict>
                </mc:Fallback>
              </mc:AlternateContent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 xml:space="preserve">                                        60 miesięcy</w:t>
            </w:r>
          </w:p>
          <w:p w14:paraId="18D4B69A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lang w:eastAsia="zh-CN"/>
              </w:rPr>
              <w:t xml:space="preserve"> (słownie miesięcy: ………………………………….……)</w:t>
            </w:r>
          </w:p>
        </w:tc>
      </w:tr>
    </w:tbl>
    <w:p w14:paraId="617C0A14" w14:textId="77777777" w:rsidR="009A56B4" w:rsidRDefault="009A56B4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16"/>
          <w:szCs w:val="16"/>
          <w:lang w:eastAsia="zh-CN"/>
          <w14:ligatures w14:val="none"/>
        </w:rPr>
      </w:pPr>
    </w:p>
    <w:p w14:paraId="073567D3" w14:textId="77777777" w:rsidR="009A56B4" w:rsidRPr="002E5C5E" w:rsidRDefault="009A56B4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16"/>
          <w:szCs w:val="16"/>
          <w:lang w:eastAsia="zh-CN"/>
          <w14:ligatures w14:val="none"/>
        </w:rPr>
      </w:pPr>
    </w:p>
    <w:p w14:paraId="1ADF9BBD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10"/>
          <w:szCs w:val="10"/>
          <w:lang w:eastAsia="zh-CN"/>
          <w14:ligatures w14:val="none"/>
        </w:rPr>
      </w:pPr>
    </w:p>
    <w:p w14:paraId="0F6650DE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8"/>
          <w:szCs w:val="8"/>
          <w:lang w:eastAsia="zh-CN"/>
          <w14:ligatures w14:val="none"/>
        </w:rPr>
      </w:pPr>
    </w:p>
    <w:p w14:paraId="633918C2" w14:textId="77777777" w:rsidR="002E5C5E" w:rsidRPr="002E5C5E" w:rsidRDefault="002E5C5E" w:rsidP="009A56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i/>
          <w:kern w:val="0"/>
          <w:lang w:eastAsia="ar-SA"/>
          <w14:ligatures w14:val="none"/>
        </w:rPr>
      </w:pPr>
      <w:bookmarkStart w:id="4" w:name="_Hlk157613000"/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 xml:space="preserve">Oświadczam/y, że podwykonawcom </w:t>
      </w:r>
      <w:r w:rsidRPr="002E5C5E">
        <w:rPr>
          <w:rFonts w:ascii="Arial Narrow" w:eastAsia="Times New Roman" w:hAnsi="Arial Narrow" w:cs="Times New Roman"/>
          <w:i/>
          <w:iCs/>
          <w:kern w:val="0"/>
          <w:sz w:val="28"/>
          <w:szCs w:val="28"/>
          <w:lang w:eastAsia="ar-SA"/>
          <w14:ligatures w14:val="none"/>
        </w:rPr>
        <w:t>zamierzam/nie zamierzam</w:t>
      </w:r>
      <w:r w:rsidRPr="002E5C5E">
        <w:rPr>
          <w:rFonts w:ascii="Arial Narrow" w:eastAsia="Times New Roman" w:hAnsi="Arial Narrow" w:cs="Times New Roman"/>
          <w:i/>
          <w:iCs/>
          <w:kern w:val="0"/>
          <w:sz w:val="28"/>
          <w:szCs w:val="28"/>
          <w:vertAlign w:val="superscript"/>
          <w:lang w:eastAsia="ar-SA"/>
          <w14:ligatures w14:val="none"/>
        </w:rPr>
        <w:footnoteReference w:id="5"/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 xml:space="preserve"> powierzyć wykonanie następujących części (zakresu, branży) zamówienia oraz </w:t>
      </w:r>
      <w:r w:rsidRPr="002E5C5E">
        <w:rPr>
          <w:rFonts w:ascii="Arial Narrow" w:eastAsia="Times New Roman" w:hAnsi="Arial Narrow" w:cs="Times New Roman"/>
          <w:i/>
          <w:iCs/>
          <w:kern w:val="0"/>
          <w:lang w:eastAsia="ar-SA"/>
          <w14:ligatures w14:val="none"/>
        </w:rPr>
        <w:t>wskazuję</w:t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>/</w:t>
      </w:r>
      <w:r w:rsidRPr="002E5C5E">
        <w:rPr>
          <w:rFonts w:ascii="Arial Narrow" w:eastAsia="Times New Roman" w:hAnsi="Arial Narrow" w:cs="Times New Roman"/>
          <w:i/>
          <w:iCs/>
          <w:kern w:val="0"/>
          <w:lang w:eastAsia="ar-SA"/>
          <w14:ligatures w14:val="none"/>
        </w:rPr>
        <w:t xml:space="preserve">wskazujemy </w:t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>nazwy podwykonawców (o ile podwykonawca jest znany na etapie składania ofert), a także nr zadania, którego powyższe dotyczy:</w:t>
      </w:r>
    </w:p>
    <w:p w14:paraId="2077A897" w14:textId="77777777" w:rsidR="002E5C5E" w:rsidRPr="002E5C5E" w:rsidRDefault="002E5C5E" w:rsidP="002E5C5E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 w:cs="Times New Roman"/>
          <w:kern w:val="0"/>
          <w:lang w:eastAsia="ar-SA"/>
          <w14:ligatures w14:val="none"/>
        </w:rPr>
      </w:pP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 xml:space="preserve">część (zakres, branża, % zamówienia): </w:t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ab/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ab/>
        <w:t>............................................;</w:t>
      </w:r>
    </w:p>
    <w:p w14:paraId="298B61BA" w14:textId="77777777" w:rsidR="002E5C5E" w:rsidRPr="002E5C5E" w:rsidRDefault="002E5C5E" w:rsidP="002E5C5E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 w:cs="Times New Roman"/>
          <w:kern w:val="0"/>
          <w:lang w:eastAsia="ar-SA"/>
          <w14:ligatures w14:val="none"/>
        </w:rPr>
      </w:pP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 xml:space="preserve">nazwa podwykonawcy: </w:t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ab/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ab/>
        <w:t>............................................,</w:t>
      </w:r>
      <w:r w:rsidRPr="002E5C5E">
        <w:rPr>
          <w:rFonts w:ascii="Arial Narrow" w:eastAsia="Times New Roman" w:hAnsi="Arial Narrow" w:cs="Arial"/>
          <w:kern w:val="0"/>
          <w:vertAlign w:val="superscript"/>
          <w:lang w:eastAsia="ar-SA"/>
          <w14:ligatures w14:val="none"/>
        </w:rPr>
        <w:footnoteReference w:id="6"/>
      </w:r>
    </w:p>
    <w:p w14:paraId="6330F13D" w14:textId="4791F5D6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18"/>
          <w:lang w:eastAsia="zh-CN"/>
          <w14:ligatures w14:val="none"/>
        </w:rPr>
        <w:t>(Brak wpisu lub brak wykreślenia powyżej rozumiany jest, iż przedmiotowe części zamówienia realizowane będą bez udziału podwykonawców</w:t>
      </w:r>
      <w:r w:rsidR="009A56B4">
        <w:rPr>
          <w:rFonts w:ascii="Arial Narrow" w:eastAsia="TTE17FFBD0t00" w:hAnsi="Arial Narrow" w:cs="Times New Roman"/>
          <w:kern w:val="3"/>
          <w:sz w:val="18"/>
          <w:lang w:eastAsia="zh-CN"/>
          <w14:ligatures w14:val="none"/>
        </w:rPr>
        <w:t xml:space="preserve">. </w:t>
      </w:r>
    </w:p>
    <w:bookmarkEnd w:id="4"/>
    <w:p w14:paraId="67A394BD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098DFFDD" w14:textId="77777777" w:rsidR="002E5C5E" w:rsidRPr="002E5C5E" w:rsidRDefault="002E5C5E" w:rsidP="002E5C5E">
      <w:pPr>
        <w:shd w:val="clear" w:color="auto" w:fill="D9D9D9" w:themeFill="background1" w:themeFillShade="D9"/>
        <w:suppressAutoHyphens/>
        <w:autoSpaceDN w:val="0"/>
        <w:spacing w:after="0" w:line="240" w:lineRule="auto"/>
        <w:ind w:left="-426"/>
        <w:textAlignment w:val="baseline"/>
        <w:rPr>
          <w:rFonts w:ascii="Arial Narrow" w:eastAsia="TTE17FFBD0t00" w:hAnsi="Arial Narrow" w:cs="Times New Roman"/>
          <w:b/>
          <w:kern w:val="3"/>
          <w:sz w:val="24"/>
          <w:szCs w:val="20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sz w:val="24"/>
          <w:szCs w:val="20"/>
          <w:lang w:eastAsia="zh-CN"/>
          <w14:ligatures w14:val="none"/>
        </w:rPr>
        <w:t xml:space="preserve">OŚWIADCZAMY, ŻE: </w:t>
      </w:r>
    </w:p>
    <w:p w14:paraId="279D75A9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zapoznaliśmy się ze specyfikacją warunków zamówienia i załącznikami (w tym z postanowieniami umowy) oraz zdobyliśmy wszelkie informacje konieczne do przygotowania oferty i przyjmujemy warunki określone w specyfikacji warunków zamówienia i w załącznikach i nie wnosimy do nich żadnych zastrzeżeń. </w:t>
      </w:r>
    </w:p>
    <w:p w14:paraId="5EB7ACF5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powyższa cena zawiera wszystkie koszty, jakie ponosi Zamawiający do realizacji zamówienia.  </w:t>
      </w:r>
    </w:p>
    <w:p w14:paraId="477327AB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w razie wybrania przez Zamawiającego naszej oferty zobowiązujemy się do podpisania umowy na warunkach zawartych w SWZ oraz w miejscu i terminie określonym przez Zamawiającego. </w:t>
      </w:r>
    </w:p>
    <w:p w14:paraId="27C59DD8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uważamy się za związanych niniejszą ofertą przez okres wskazany w SWZ.</w:t>
      </w:r>
    </w:p>
    <w:p w14:paraId="63452F53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zrealizujemy zamówienie zgodnie z SWZ i postanowieniami umowy. </w:t>
      </w:r>
    </w:p>
    <w:p w14:paraId="70356468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akceptujemy instrukcję użytkowania Platformy zakupowej zawierającą wiążące Wykonawcę informacje związane z korzystaniem z Platformy zakupowej w szczególności instrukcję sposobu składania ofert w niniejszym postępowaniu. </w:t>
      </w:r>
    </w:p>
    <w:p w14:paraId="4B59E124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noProof/>
          <w:kern w:val="3"/>
          <w:sz w:val="21"/>
          <w:szCs w:val="21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0E1FF" wp14:editId="160AEF59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285750" cy="19050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FF0A0" id="Prostokąt 7" o:spid="_x0000_s1026" style="position:absolute;margin-left:0;margin-top:12.05pt;width:22.5pt;height:1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" fillcolor="window" strokecolor="windowText" strokeweight=".5pt">
                <w10:wrap anchorx="margin"/>
              </v:rect>
            </w:pict>
          </mc:Fallback>
        </mc:AlternateConten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tajemnica przedsiębiorstwa (jeżeli dotyczy zaznacz „X”): </w:t>
      </w:r>
    </w:p>
    <w:p w14:paraId="521F098E" w14:textId="77777777" w:rsidR="002E5C5E" w:rsidRPr="002E5C5E" w:rsidRDefault="002E5C5E" w:rsidP="002E5C5E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  informacje i dokumenty załączone do oferty </w:t>
      </w:r>
      <w:r w:rsidRPr="002E5C5E">
        <w:rPr>
          <w:rFonts w:ascii="Arial Narrow" w:eastAsia="TTE17FFBD0t00" w:hAnsi="Arial Narrow" w:cs="Times New Roman"/>
          <w:b/>
          <w:kern w:val="3"/>
          <w:sz w:val="21"/>
          <w:szCs w:val="21"/>
          <w:u w:val="single"/>
          <w:lang w:eastAsia="zh-CN"/>
          <w14:ligatures w14:val="none"/>
        </w:rPr>
        <w:t>stanowią tajemnice przedsiębiorstwa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 w rozumieniu przepisów ustawy o zwalczaniu nieuczciwej konkurencji i zastrzega, że nie mogą być one udostępniane. Informacje i dokumenty zawarte na pozostałych stronach oferty są jawne. </w:t>
      </w:r>
    </w:p>
    <w:p w14:paraId="0BBE6082" w14:textId="77777777" w:rsidR="002E5C5E" w:rsidRPr="002E5C5E" w:rsidRDefault="002E5C5E" w:rsidP="002E5C5E">
      <w:pPr>
        <w:shd w:val="clear" w:color="auto" w:fill="D9D9D9" w:themeFill="background1" w:themeFillShade="D9"/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sz w:val="21"/>
          <w:szCs w:val="21"/>
          <w:lang w:eastAsia="zh-CN"/>
          <w14:ligatures w14:val="none"/>
        </w:rPr>
        <w:t>Uwaga: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 Pozostawienie </w:t>
      </w:r>
      <w:r w:rsidRPr="002E5C5E">
        <w:rPr>
          <w:rFonts w:ascii="Arial Narrow" w:eastAsia="TTE17FFBD0t00" w:hAnsi="Arial Narrow" w:cs="Times New Roman"/>
          <w:b/>
          <w:kern w:val="3"/>
          <w:sz w:val="21"/>
          <w:szCs w:val="21"/>
          <w:u w:val="single"/>
          <w:lang w:eastAsia="zh-CN"/>
          <w14:ligatures w14:val="none"/>
        </w:rPr>
        <w:t>bez zaznaczenia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 oznacza, iż wszystkie strony oferty i załączniki do oferty są jawne. 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u w:val="single"/>
          <w:lang w:eastAsia="zh-CN"/>
          <w14:ligatures w14:val="none"/>
        </w:rPr>
        <w:t>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 </w:t>
      </w:r>
    </w:p>
    <w:p w14:paraId="21891F7D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j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2489C418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Rodzaj wykonawcy:</w:t>
      </w:r>
    </w:p>
    <w:p w14:paraId="5434A3B6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□ mikroprzedsiębiorstwo</w:t>
      </w:r>
    </w:p>
    <w:p w14:paraId="0279528A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□ małe przedsiębiorstwo</w:t>
      </w:r>
    </w:p>
    <w:p w14:paraId="03602E4F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□ średnie przedsiębiorstwo</w:t>
      </w:r>
    </w:p>
    <w:p w14:paraId="1BDD4CB1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□ jednoosobowa działalność</w:t>
      </w:r>
    </w:p>
    <w:p w14:paraId="13D3F16B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□ osoba fizyczna nie prowadząca działalności gospodarczej</w:t>
      </w:r>
    </w:p>
    <w:p w14:paraId="44E15945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□ inny rodzaj</w:t>
      </w:r>
    </w:p>
    <w:p w14:paraId="142A8186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</w:p>
    <w:p w14:paraId="3DB7BE8E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pod groźbą odpowiedzialności karnej - wszystkie załączone do oferty dokumenty i złożone oświadczenia opisują stan faktyczny i prawny, aktualny na dzień składania ofert.  </w:t>
      </w:r>
    </w:p>
    <w:p w14:paraId="4D16355C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składając niniejszą ofertę, zgodnie z art. 225 ust. 1 ustawy </w:t>
      </w:r>
      <w:proofErr w:type="spellStart"/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Pzp</w:t>
      </w:r>
      <w:proofErr w:type="spellEnd"/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 informuję, że wybór oferty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vertAlign w:val="superscript"/>
          <w:lang w:eastAsia="zh-CN"/>
          <w14:ligatures w14:val="none"/>
        </w:rPr>
        <w:footnoteReference w:id="7"/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: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vertAlign w:val="superscript"/>
          <w:lang w:eastAsia="zh-CN"/>
          <w14:ligatures w14:val="none"/>
        </w:rPr>
        <w:footnoteReference w:id="8"/>
      </w:r>
    </w:p>
    <w:p w14:paraId="6809FA36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</w:p>
    <w:p w14:paraId="61D0EA1E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noProof/>
          <w:kern w:val="3"/>
          <w:sz w:val="21"/>
          <w:szCs w:val="21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CD89D" wp14:editId="025ECA1E">
                <wp:simplePos x="0" y="0"/>
                <wp:positionH relativeFrom="column">
                  <wp:posOffset>542925</wp:posOffset>
                </wp:positionH>
                <wp:positionV relativeFrom="paragraph">
                  <wp:posOffset>-635</wp:posOffset>
                </wp:positionV>
                <wp:extent cx="285750" cy="1905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7FEEC" id="Prostokąt 3" o:spid="_x0000_s1026" style="position:absolute;margin-left:42.75pt;margin-top:-.05pt;width:22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" fillcolor="window" strokecolor="windowText" strokeweight=".5pt"/>
            </w:pict>
          </mc:Fallback>
        </mc:AlternateConten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ab/>
      </w:r>
      <w:r w:rsidRPr="002E5C5E">
        <w:rPr>
          <w:rFonts w:ascii="Arial Narrow" w:eastAsia="TTE17FFBD0t00" w:hAnsi="Arial Narrow" w:cs="Times New Roman"/>
          <w:b/>
          <w:kern w:val="3"/>
          <w:sz w:val="21"/>
          <w:szCs w:val="21"/>
          <w:lang w:eastAsia="zh-CN"/>
          <w14:ligatures w14:val="none"/>
        </w:rPr>
        <w:t>NIE BĘDZIE PROWADZIĆ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 do powstania obowiązku podatkowego po stronie Zamawiającego,    </w:t>
      </w:r>
    </w:p>
    <w:p w14:paraId="26B26E72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sz w:val="21"/>
          <w:szCs w:val="21"/>
          <w:lang w:eastAsia="zh-CN"/>
          <w14:ligatures w14:val="none"/>
        </w:rPr>
        <w:lastRenderedPageBreak/>
        <w:t xml:space="preserve">       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zgodnie z przepisami o podatku od towarów i usług, który miałby obowiązek rozliczyć, </w:t>
      </w:r>
    </w:p>
    <w:p w14:paraId="2643D452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noProof/>
          <w:kern w:val="3"/>
          <w:sz w:val="21"/>
          <w:szCs w:val="21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C9487" wp14:editId="0B5AB84B">
                <wp:simplePos x="0" y="0"/>
                <wp:positionH relativeFrom="column">
                  <wp:posOffset>542925</wp:posOffset>
                </wp:positionH>
                <wp:positionV relativeFrom="paragraph">
                  <wp:posOffset>31115</wp:posOffset>
                </wp:positionV>
                <wp:extent cx="285750" cy="1905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01348" id="Prostokąt 5" o:spid="_x0000_s1026" style="position:absolute;margin-left:42.75pt;margin-top:2.45pt;width:22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" fillcolor="window" strokecolor="windowText" strokeweight=".5pt"/>
            </w:pict>
          </mc:Fallback>
        </mc:AlternateConten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ab/>
      </w:r>
      <w:r w:rsidRPr="002E5C5E">
        <w:rPr>
          <w:rFonts w:ascii="Arial Narrow" w:eastAsia="TTE17FFBD0t00" w:hAnsi="Arial Narrow" w:cs="Times New Roman"/>
          <w:b/>
          <w:kern w:val="3"/>
          <w:sz w:val="21"/>
          <w:szCs w:val="21"/>
          <w:lang w:eastAsia="zh-CN"/>
          <w14:ligatures w14:val="none"/>
        </w:rPr>
        <w:t>BĘDZIE PROWADZIĆ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 do powstania u Zamawiającego obowiązku podatkowego następujących    </w:t>
      </w:r>
    </w:p>
    <w:p w14:paraId="13351D84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      towarów / usług: </w:t>
      </w:r>
    </w:p>
    <w:p w14:paraId="77BA0E9E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ab/>
        <w:t>……………………………………………………………(nazwa towaru/usług)</w:t>
      </w:r>
    </w:p>
    <w:p w14:paraId="37CFB00C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ab/>
        <w:t>…………………………………………………………… złotych netto (wartość bez kwoty podatku VAT)</w:t>
      </w:r>
    </w:p>
    <w:p w14:paraId="35A17E86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</w:p>
    <w:p w14:paraId="0F7F9D12" w14:textId="77777777" w:rsidR="002E5C5E" w:rsidRPr="002E5C5E" w:rsidRDefault="002E5C5E" w:rsidP="002E5C5E">
      <w:pPr>
        <w:shd w:val="clear" w:color="auto" w:fill="D9D9D9" w:themeFill="background1" w:themeFillShade="D9"/>
        <w:tabs>
          <w:tab w:val="left" w:pos="1725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u w:val="single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sz w:val="21"/>
          <w:szCs w:val="21"/>
          <w:lang w:eastAsia="zh-CN"/>
          <w14:ligatures w14:val="none"/>
        </w:rPr>
        <w:t xml:space="preserve">Uwaga: 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Zgodnie z art. 225 ustawy </w:t>
      </w:r>
      <w:proofErr w:type="spellStart"/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Pzp</w:t>
      </w:r>
      <w:proofErr w:type="spellEnd"/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  <w:r w:rsidRPr="002E5C5E">
        <w:rPr>
          <w:rFonts w:ascii="Arial Narrow" w:eastAsia="TTE17FFBD0t00" w:hAnsi="Arial Narrow" w:cs="Times New Roman"/>
          <w:b/>
          <w:kern w:val="3"/>
          <w:sz w:val="21"/>
          <w:szCs w:val="21"/>
          <w:u w:val="single"/>
          <w:lang w:eastAsia="zh-CN"/>
          <w14:ligatures w14:val="none"/>
        </w:rPr>
        <w:t>Należy zaznaczyć właściwe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. </w:t>
      </w:r>
      <w:r w:rsidRPr="002E5C5E">
        <w:rPr>
          <w:rFonts w:ascii="Arial Narrow" w:eastAsia="TTE17FFBD0t00" w:hAnsi="Arial Narrow" w:cs="Times New Roman"/>
          <w:b/>
          <w:kern w:val="3"/>
          <w:sz w:val="21"/>
          <w:szCs w:val="21"/>
          <w:u w:val="single"/>
          <w:lang w:eastAsia="zh-CN"/>
          <w14:ligatures w14:val="none"/>
        </w:rPr>
        <w:t>Brak zaznaczenia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u w:val="single"/>
          <w:lang w:eastAsia="zh-CN"/>
          <w14:ligatures w14:val="none"/>
        </w:rPr>
        <w:t xml:space="preserve"> będzie oznaczał, że wybór oferty Wykonawcy, </w:t>
      </w:r>
      <w:r w:rsidRPr="002E5C5E">
        <w:rPr>
          <w:rFonts w:ascii="Arial Narrow" w:eastAsia="TTE17FFBD0t00" w:hAnsi="Arial Narrow" w:cs="Times New Roman"/>
          <w:b/>
          <w:kern w:val="3"/>
          <w:sz w:val="21"/>
          <w:szCs w:val="21"/>
          <w:u w:val="single"/>
          <w:lang w:eastAsia="zh-CN"/>
          <w14:ligatures w14:val="none"/>
        </w:rPr>
        <w:t>nie będzie prowadził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u w:val="single"/>
          <w:lang w:eastAsia="zh-CN"/>
          <w14:ligatures w14:val="none"/>
        </w:rPr>
        <w:t xml:space="preserve"> do powstania u Zamawiającego obowiązku podatkowego.  </w:t>
      </w:r>
    </w:p>
    <w:p w14:paraId="2DB96C78" w14:textId="77777777" w:rsidR="002E5C5E" w:rsidRPr="002E5C5E" w:rsidRDefault="002E5C5E" w:rsidP="002E5C5E">
      <w:pPr>
        <w:shd w:val="clear" w:color="auto" w:fill="D9D9D9" w:themeFill="background1" w:themeFillShade="D9"/>
        <w:tabs>
          <w:tab w:val="left" w:pos="1725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u w:val="single"/>
          <w:lang w:eastAsia="zh-CN"/>
          <w14:ligatures w14:val="none"/>
        </w:rPr>
      </w:pPr>
    </w:p>
    <w:p w14:paraId="3D830286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sz w:val="21"/>
          <w:szCs w:val="21"/>
          <w:lang w:eastAsia="ar-SA"/>
          <w14:ligatures w14:val="none"/>
        </w:rPr>
      </w:pPr>
      <w:r w:rsidRPr="002E5C5E">
        <w:rPr>
          <w:rFonts w:ascii="Arial Narrow" w:eastAsia="Times New Roman" w:hAnsi="Arial Narrow" w:cs="Times New Roman"/>
          <w:kern w:val="0"/>
          <w:sz w:val="21"/>
          <w:szCs w:val="21"/>
          <w:lang w:eastAsia="ar-SA"/>
          <w14:ligatures w14:val="none"/>
        </w:rPr>
        <w:t>wypełniliśmy obowiązki informacyjne przewidziane w art. 13 lub art. 14 RODO</w:t>
      </w:r>
      <w:r w:rsidRPr="002E5C5E">
        <w:rPr>
          <w:rFonts w:ascii="Arial Narrow" w:eastAsia="Times New Roman" w:hAnsi="Arial Narrow" w:cs="Arial"/>
          <w:kern w:val="0"/>
          <w:sz w:val="21"/>
          <w:szCs w:val="21"/>
          <w:vertAlign w:val="superscript"/>
          <w:lang w:eastAsia="ar-SA"/>
          <w14:ligatures w14:val="none"/>
        </w:rPr>
        <w:footnoteReference w:id="9"/>
      </w:r>
      <w:r w:rsidRPr="002E5C5E">
        <w:rPr>
          <w:rFonts w:ascii="Arial Narrow" w:eastAsia="Times New Roman" w:hAnsi="Arial Narrow" w:cs="Times New Roman"/>
          <w:kern w:val="0"/>
          <w:sz w:val="21"/>
          <w:szCs w:val="21"/>
          <w:lang w:eastAsia="ar-SA"/>
          <w14:ligatures w14:val="none"/>
        </w:rPr>
        <w:t xml:space="preserve"> wobec osób fizycznych, od których dane osobowe bezpośrednio lub pośrednio pozyskałem w celu ubiegania się o udzielenie zamówienia publicznego w niniejszym postępowaniu.*   </w:t>
      </w:r>
    </w:p>
    <w:p w14:paraId="66049ABB" w14:textId="77777777" w:rsidR="002E5C5E" w:rsidRPr="002E5C5E" w:rsidRDefault="002E5C5E" w:rsidP="002E5C5E">
      <w:pPr>
        <w:shd w:val="clear" w:color="auto" w:fill="D9D9D9" w:themeFill="background1" w:themeFillShade="D9"/>
        <w:suppressAutoHyphens/>
        <w:spacing w:after="0" w:line="240" w:lineRule="auto"/>
        <w:jc w:val="both"/>
        <w:rPr>
          <w:rFonts w:ascii="Arial Narrow" w:eastAsia="Times New Roman" w:hAnsi="Arial Narrow" w:cs="Arial"/>
          <w:kern w:val="0"/>
          <w:sz w:val="21"/>
          <w:szCs w:val="21"/>
          <w:lang w:eastAsia="ar-SA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0"/>
          <w:sz w:val="21"/>
          <w:szCs w:val="21"/>
          <w:lang w:eastAsia="ar-SA"/>
          <w14:ligatures w14:val="none"/>
        </w:rPr>
        <w:t xml:space="preserve">Uwaga: </w:t>
      </w:r>
      <w:r w:rsidRPr="002E5C5E">
        <w:rPr>
          <w:rFonts w:ascii="Arial Narrow" w:eastAsia="TTE17FFBD0t00" w:hAnsi="Arial Narrow" w:cs="Times New Roman"/>
          <w:kern w:val="0"/>
          <w:sz w:val="21"/>
          <w:szCs w:val="21"/>
          <w:lang w:eastAsia="ar-SA"/>
          <w14:ligatures w14:val="none"/>
        </w:rPr>
        <w:t xml:space="preserve">W przypadku, gdy Wykonawca </w:t>
      </w:r>
      <w:r w:rsidRPr="002E5C5E">
        <w:rPr>
          <w:rFonts w:ascii="Arial Narrow" w:eastAsia="TTE17FFBD0t00" w:hAnsi="Arial Narrow" w:cs="Times New Roman"/>
          <w:b/>
          <w:kern w:val="0"/>
          <w:sz w:val="21"/>
          <w:szCs w:val="21"/>
          <w:u w:val="single"/>
          <w:lang w:eastAsia="ar-SA"/>
          <w14:ligatures w14:val="none"/>
        </w:rPr>
        <w:t>nie przekazuje danych osobowych</w:t>
      </w:r>
      <w:r w:rsidRPr="002E5C5E">
        <w:rPr>
          <w:rFonts w:ascii="Arial Narrow" w:eastAsia="TTE17FFBD0t00" w:hAnsi="Arial Narrow" w:cs="Times New Roman"/>
          <w:kern w:val="0"/>
          <w:sz w:val="21"/>
          <w:szCs w:val="21"/>
          <w:lang w:eastAsia="ar-SA"/>
          <w14:ligatures w14:val="none"/>
        </w:rPr>
        <w:t xml:space="preserve"> innych niż bezpośrednio jego dotyczących lub zachodzi wyłączenie stosowania obowiązku informacyjnego, stosownie do art. 13 ust. 4 lub art. 14 ust. 5 RODO </w:t>
      </w:r>
      <w:r w:rsidRPr="002E5C5E">
        <w:rPr>
          <w:rFonts w:ascii="Arial Narrow" w:eastAsia="TTE17FFBD0t00" w:hAnsi="Arial Narrow" w:cs="Times New Roman"/>
          <w:b/>
          <w:kern w:val="0"/>
          <w:sz w:val="21"/>
          <w:szCs w:val="21"/>
          <w:u w:val="single"/>
          <w:lang w:eastAsia="ar-SA"/>
          <w14:ligatures w14:val="none"/>
        </w:rPr>
        <w:t>treści oświadczenia Wykonawca nie składa</w:t>
      </w:r>
      <w:r w:rsidRPr="002E5C5E">
        <w:rPr>
          <w:rFonts w:ascii="Arial Narrow" w:eastAsia="TTE17FFBD0t00" w:hAnsi="Arial Narrow" w:cs="Times New Roman"/>
          <w:kern w:val="0"/>
          <w:sz w:val="21"/>
          <w:szCs w:val="21"/>
          <w:lang w:eastAsia="ar-SA"/>
          <w14:ligatures w14:val="none"/>
        </w:rPr>
        <w:t xml:space="preserve"> (usunięcie treści oświadczenia np. przez jego wykreślenie). </w:t>
      </w:r>
    </w:p>
    <w:p w14:paraId="59B0DFC8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7185F26A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b/>
          <w:kern w:val="3"/>
          <w:sz w:val="20"/>
          <w:szCs w:val="20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sz w:val="20"/>
          <w:szCs w:val="20"/>
          <w:lang w:eastAsia="zh-CN"/>
          <w14:ligatures w14:val="none"/>
        </w:rPr>
        <w:t xml:space="preserve">INTEGRALNĄ CZĘŚĆ OFERTY STANOWI NASTĘPUJĄCY DOKUMENT: </w:t>
      </w:r>
    </w:p>
    <w:p w14:paraId="3AB1C8E4" w14:textId="77777777" w:rsidR="002E5C5E" w:rsidRPr="002E5C5E" w:rsidRDefault="002E5C5E" w:rsidP="002E5C5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 Narrow" w:eastAsia="TTE17FFBD0t00" w:hAnsi="Arial Narrow" w:cs="Times New Roman"/>
          <w:kern w:val="3"/>
          <w:sz w:val="20"/>
          <w:szCs w:val="20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0"/>
          <w:szCs w:val="20"/>
          <w:lang w:eastAsia="zh-CN"/>
          <w14:ligatures w14:val="none"/>
        </w:rPr>
        <w:t>…………………………..</w:t>
      </w:r>
    </w:p>
    <w:p w14:paraId="51749A62" w14:textId="77777777" w:rsidR="002E5C5E" w:rsidRPr="002E5C5E" w:rsidRDefault="002E5C5E" w:rsidP="002E5C5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 Narrow" w:eastAsia="TTE17FFBD0t00" w:hAnsi="Arial Narrow" w:cs="Times New Roman"/>
          <w:kern w:val="3"/>
          <w:sz w:val="20"/>
          <w:szCs w:val="20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0"/>
          <w:szCs w:val="20"/>
          <w:lang w:eastAsia="zh-CN"/>
          <w14:ligatures w14:val="none"/>
        </w:rPr>
        <w:t>…………………………..</w:t>
      </w:r>
    </w:p>
    <w:p w14:paraId="01538D5A" w14:textId="77777777" w:rsidR="002E5C5E" w:rsidRPr="002E5C5E" w:rsidRDefault="002E5C5E" w:rsidP="002E5C5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 Narrow" w:eastAsia="TTE17FFBD0t00" w:hAnsi="Arial Narrow" w:cs="Times New Roman"/>
          <w:kern w:val="3"/>
          <w:sz w:val="20"/>
          <w:szCs w:val="20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0"/>
          <w:szCs w:val="20"/>
          <w:lang w:eastAsia="zh-CN"/>
          <w14:ligatures w14:val="none"/>
        </w:rPr>
        <w:t>…………………………..</w:t>
      </w:r>
      <w:bookmarkStart w:id="5" w:name="_Hlk77680360"/>
      <w:bookmarkStart w:id="6" w:name="_Hlk95832643"/>
    </w:p>
    <w:p w14:paraId="7D6270CF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0"/>
          <w:szCs w:val="20"/>
          <w:lang w:eastAsia="zh-CN"/>
          <w14:ligatures w14:val="none"/>
        </w:rPr>
      </w:pPr>
    </w:p>
    <w:p w14:paraId="448EC177" w14:textId="77777777" w:rsidR="002E5C5E" w:rsidRPr="002E5C5E" w:rsidRDefault="002E5C5E" w:rsidP="002E5C5E">
      <w:pPr>
        <w:rPr>
          <w:rFonts w:ascii="Arial Narrow" w:eastAsia="TTE17FFBD0t00" w:hAnsi="Arial Narrow" w:cs="Times New Roman"/>
          <w:kern w:val="3"/>
          <w:sz w:val="20"/>
          <w:szCs w:val="20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14:ligatures w14:val="none"/>
        </w:rPr>
        <w:br w:type="page"/>
      </w:r>
    </w:p>
    <w:p w14:paraId="33A0D8CF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0"/>
          <w:szCs w:val="20"/>
          <w:lang w:eastAsia="zh-CN"/>
          <w14:ligatures w14:val="none"/>
        </w:rPr>
      </w:pPr>
    </w:p>
    <w:p w14:paraId="3CAA4A3A" w14:textId="77777777" w:rsidR="002E5C5E" w:rsidRDefault="002E5C5E" w:rsidP="002E5C5E">
      <w:pPr>
        <w:suppressAutoHyphens/>
        <w:autoSpaceDN w:val="0"/>
        <w:spacing w:after="0" w:line="240" w:lineRule="auto"/>
        <w:ind w:left="6372" w:firstLine="708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>Załącznik nr 2 do SWZ</w:t>
      </w:r>
    </w:p>
    <w:p w14:paraId="0EF7F7F9" w14:textId="7D266135" w:rsidR="0094477F" w:rsidRPr="002E5C5E" w:rsidRDefault="0094477F" w:rsidP="002E5C5E">
      <w:pPr>
        <w:suppressAutoHyphens/>
        <w:autoSpaceDN w:val="0"/>
        <w:spacing w:after="0" w:line="240" w:lineRule="auto"/>
        <w:ind w:left="6372" w:firstLine="708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Cs/>
          <w:color w:val="FF0000"/>
          <w:kern w:val="0"/>
          <w:sz w:val="16"/>
          <w:szCs w:val="16"/>
          <w:lang w:eastAsia="zh-CN"/>
          <w14:ligatures w14:val="none"/>
        </w:rPr>
        <w:t>W przypadku wykonawców, którzy składają ofertę na więcej niż jedną część zamówienia, załącznik proszę wypełnić oddzielnie dla każdej części zamówienia.</w:t>
      </w:r>
    </w:p>
    <w:p w14:paraId="6BEE626B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33428A6C" w14:textId="77777777" w:rsidR="002E5C5E" w:rsidRPr="002E5C5E" w:rsidRDefault="002E5C5E" w:rsidP="002E5C5E">
      <w:pPr>
        <w:shd w:val="clear" w:color="auto" w:fill="D9D9D9" w:themeFill="background1" w:themeFillShade="D9"/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FORMULARZ OŚWIADCZENIA O BRAKU PODSTAW DO WYKLUCZENIA</w:t>
      </w:r>
    </w:p>
    <w:p w14:paraId="1AC52C46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19404782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 xml:space="preserve">Zamawiający: </w:t>
      </w:r>
    </w:p>
    <w:p w14:paraId="5204040B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GMINA ŁYSOMICE</w:t>
      </w:r>
    </w:p>
    <w:p w14:paraId="7F1BEE36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 xml:space="preserve">Ul. Warszawska 8, </w:t>
      </w:r>
    </w:p>
    <w:p w14:paraId="6D8E941C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 xml:space="preserve">87-148 Łysomice </w:t>
      </w:r>
    </w:p>
    <w:p w14:paraId="11D4F82D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  <w:t>PODMIOT W IMIENIU KTÓREGO SKŁADANE JEST OŚWIADCZENIE</w:t>
      </w:r>
      <w:r w:rsidRPr="002E5C5E">
        <w:rPr>
          <w:rFonts w:ascii="Arial Narrow" w:eastAsia="TTE17FFBD0t00" w:hAnsi="Arial Narrow" w:cs="Times New Roman"/>
          <w:b/>
          <w:kern w:val="3"/>
          <w:u w:val="single"/>
          <w:vertAlign w:val="superscript"/>
          <w:lang w:eastAsia="zh-CN"/>
          <w14:ligatures w14:val="none"/>
        </w:rPr>
        <w:footnoteReference w:id="10"/>
      </w:r>
      <w:r w:rsidRPr="002E5C5E"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  <w:t>:</w:t>
      </w:r>
    </w:p>
    <w:p w14:paraId="32418F85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noProof/>
          <w:kern w:val="3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CD706" wp14:editId="2EB1DE32">
                <wp:simplePos x="0" y="0"/>
                <wp:positionH relativeFrom="column">
                  <wp:posOffset>542925</wp:posOffset>
                </wp:positionH>
                <wp:positionV relativeFrom="paragraph">
                  <wp:posOffset>112395</wp:posOffset>
                </wp:positionV>
                <wp:extent cx="285750" cy="1905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ABA26" id="Prostokąt 4" o:spid="_x0000_s1026" style="position:absolute;margin-left:42.75pt;margin-top:8.85pt;width:22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" fillcolor="window" strokecolor="windowText" strokeweight=".5pt"/>
            </w:pict>
          </mc:Fallback>
        </mc:AlternateContent>
      </w:r>
    </w:p>
    <w:p w14:paraId="182BAB80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ab/>
      </w: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 xml:space="preserve">Wykonawca </w:t>
      </w: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>(w tym Wykonawca wspólnie ubiegający się o udzielenie zamówienia)</w:t>
      </w:r>
    </w:p>
    <w:p w14:paraId="5E5EFA3B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noProof/>
          <w:kern w:val="3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5EF04" wp14:editId="10CF57E7">
                <wp:simplePos x="0" y="0"/>
                <wp:positionH relativeFrom="column">
                  <wp:posOffset>542925</wp:posOffset>
                </wp:positionH>
                <wp:positionV relativeFrom="paragraph">
                  <wp:posOffset>125095</wp:posOffset>
                </wp:positionV>
                <wp:extent cx="285750" cy="1905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50C42" id="Prostokąt 6" o:spid="_x0000_s1026" style="position:absolute;margin-left:42.75pt;margin-top:9.85pt;width:22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" fillcolor="window" strokecolor="windowText" strokeweight=".5pt"/>
            </w:pict>
          </mc:Fallback>
        </mc:AlternateContent>
      </w:r>
    </w:p>
    <w:p w14:paraId="7CB29421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ab/>
      </w: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Podmiot udostępniający zasoby</w:t>
      </w:r>
    </w:p>
    <w:p w14:paraId="69E9A900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2E5C5E" w:rsidRPr="002E5C5E" w14:paraId="7B231C1C" w14:textId="77777777" w:rsidTr="008173AC">
        <w:trPr>
          <w:trHeight w:val="2024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44055E4F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1CFFD977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1E4658C3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0BC802F7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13267435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lang w:eastAsia="zh-CN"/>
              </w:rPr>
              <w:t>………………………………………………………………………………………..</w:t>
            </w:r>
          </w:p>
          <w:p w14:paraId="4544CAC1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(pełna nazwa / firma, adres, w zależności od podmiotu: NIP/PESEL, KRS/</w:t>
            </w:r>
            <w:proofErr w:type="spellStart"/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CEiDG</w:t>
            </w:r>
            <w:proofErr w:type="spellEnd"/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)</w:t>
            </w:r>
          </w:p>
        </w:tc>
      </w:tr>
      <w:tr w:rsidR="002E5C5E" w:rsidRPr="002E5C5E" w14:paraId="5A3A6A73" w14:textId="77777777" w:rsidTr="008173AC">
        <w:trPr>
          <w:trHeight w:val="1217"/>
        </w:trPr>
        <w:tc>
          <w:tcPr>
            <w:tcW w:w="7938" w:type="dxa"/>
          </w:tcPr>
          <w:p w14:paraId="0CFA61C0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  <w:t xml:space="preserve">reprezentowany przez: </w:t>
            </w:r>
          </w:p>
          <w:p w14:paraId="7C84B4B9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</w:p>
          <w:p w14:paraId="0A162355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</w:p>
          <w:p w14:paraId="0E562CC1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  <w:t>……………………………………………………………………………….</w:t>
            </w:r>
          </w:p>
          <w:p w14:paraId="1AFF966C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b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(imię, nazwisko, stanowisko/ podstawa do reprezentowania)</w:t>
            </w:r>
          </w:p>
        </w:tc>
      </w:tr>
    </w:tbl>
    <w:p w14:paraId="0E12A6FB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7C9C9F8E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1FA20984" w14:textId="77777777" w:rsidR="002E5C5E" w:rsidRPr="002E5C5E" w:rsidRDefault="002E5C5E" w:rsidP="002E5C5E">
      <w:pPr>
        <w:shd w:val="clear" w:color="auto" w:fill="D9D9D9" w:themeFill="background1" w:themeFillShade="D9"/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 xml:space="preserve">Oświadczenie składane na podstawie art. 273 ust. 2 ustawy z dnia 11 września 2019 r. Prawo zamówień publicznych (tekst jedn.: Dz.U.2023.1605 </w:t>
      </w:r>
      <w:proofErr w:type="spellStart"/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t.j</w:t>
      </w:r>
      <w:proofErr w:type="spellEnd"/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 xml:space="preserve">..) – dalej: ustawa </w:t>
      </w:r>
      <w:proofErr w:type="spellStart"/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Pzp</w:t>
      </w:r>
      <w:proofErr w:type="spellEnd"/>
    </w:p>
    <w:p w14:paraId="2653DB68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kern w:val="3"/>
          <w:sz w:val="18"/>
          <w:lang w:eastAsia="zh-CN"/>
          <w14:ligatures w14:val="none"/>
        </w:rPr>
      </w:pPr>
    </w:p>
    <w:p w14:paraId="7A14DF12" w14:textId="77777777" w:rsidR="002E5C5E" w:rsidRPr="002E5C5E" w:rsidRDefault="002E5C5E" w:rsidP="002E5C5E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DOTYCZĄCE PRZESŁANEK WYKLUCZENIA Z POSTĘPOWANIA</w:t>
      </w:r>
    </w:p>
    <w:p w14:paraId="0DBEC1E2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kern w:val="3"/>
          <w:sz w:val="18"/>
          <w:lang w:eastAsia="zh-CN"/>
          <w14:ligatures w14:val="none"/>
        </w:rPr>
      </w:pPr>
    </w:p>
    <w:p w14:paraId="6A20B6D1" w14:textId="01FC1160" w:rsidR="002E5C5E" w:rsidRPr="002E5C5E" w:rsidRDefault="002E5C5E" w:rsidP="002E5C5E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color w:val="A6A6A6" w:themeColor="background1" w:themeShade="A6"/>
          <w:kern w:val="0"/>
          <w:sz w:val="20"/>
          <w:szCs w:val="20"/>
          <w:lang w:eastAsia="ar-SA"/>
          <w14:ligatures w14:val="none"/>
        </w:rPr>
      </w:pPr>
      <w:r w:rsidRPr="002E5C5E">
        <w:rPr>
          <w:rFonts w:ascii="Arial Narrow" w:eastAsia="Arial" w:hAnsi="Arial Narrow" w:cs="Arial"/>
          <w:kern w:val="0"/>
          <w:lang w:eastAsia="ar-SA"/>
          <w14:ligatures w14:val="none"/>
        </w:rPr>
        <w:t>Składając ofertę w</w:t>
      </w:r>
      <w:r w:rsidRPr="002E5C5E">
        <w:rPr>
          <w:rFonts w:ascii="Arial Narrow" w:eastAsia="TTE17FFBD0t00" w:hAnsi="Arial Narrow" w:cs="Times New Roman"/>
          <w:kern w:val="0"/>
          <w:lang w:eastAsia="ar-SA"/>
          <w14:ligatures w14:val="none"/>
        </w:rPr>
        <w:t xml:space="preserve"> postępowaniu o udzielenie zamówienia publicznego, którego przedmiotem jest</w:t>
      </w:r>
      <w:r w:rsidR="00E676F8">
        <w:rPr>
          <w:rFonts w:ascii="Arial Narrow" w:eastAsia="TTE17FFBD0t00" w:hAnsi="Arial Narrow" w:cs="Times New Roman"/>
          <w:b/>
          <w:bCs/>
          <w:kern w:val="0"/>
          <w:lang w:eastAsia="ar-SA"/>
          <w14:ligatures w14:val="none"/>
        </w:rPr>
        <w:t xml:space="preserve"> </w:t>
      </w:r>
      <w:r w:rsidR="00E676F8" w:rsidRPr="00E676F8">
        <w:rPr>
          <w:rFonts w:ascii="Arial Narrow" w:eastAsia="TTE17FFBD0t00" w:hAnsi="Arial Narrow" w:cs="Times New Roman"/>
          <w:b/>
          <w:bCs/>
          <w:kern w:val="0"/>
          <w:lang w:eastAsia="ar-SA"/>
          <w14:ligatures w14:val="none"/>
        </w:rPr>
        <w:t>BUDOWA OGÓLNODOSTĘPNEGO TERENU REKREACYJNEGO W MIEJSCOWOŚCI ZĘGWIRT</w:t>
      </w:r>
      <w:r w:rsidR="00E676F8">
        <w:rPr>
          <w:rFonts w:ascii="Arial Narrow" w:eastAsia="TTE17FFBD0t00" w:hAnsi="Arial Narrow" w:cs="Times New Roman"/>
          <w:b/>
          <w:bCs/>
          <w:kern w:val="0"/>
          <w:lang w:eastAsia="ar-SA"/>
          <w14:ligatures w14:val="none"/>
        </w:rPr>
        <w:t xml:space="preserve"> – </w:t>
      </w:r>
      <w:r w:rsidR="00E676F8" w:rsidRPr="00EB1D2C">
        <w:rPr>
          <w:rFonts w:ascii="Arial Narrow" w:eastAsia="TTE17FFBD0t00" w:hAnsi="Arial Narrow" w:cs="Times New Roman"/>
          <w:b/>
          <w:bCs/>
          <w:color w:val="FF0000"/>
          <w:kern w:val="0"/>
          <w:lang w:eastAsia="ar-SA"/>
          <w14:ligatures w14:val="none"/>
        </w:rPr>
        <w:t>Część…………</w:t>
      </w:r>
      <w:r w:rsidR="00EB1D2C">
        <w:rPr>
          <w:rFonts w:ascii="Arial Narrow" w:eastAsia="TTE17FFBD0t00" w:hAnsi="Arial Narrow" w:cs="Times New Roman"/>
          <w:b/>
          <w:bCs/>
          <w:color w:val="FF0000"/>
          <w:kern w:val="0"/>
          <w:lang w:eastAsia="ar-SA"/>
          <w14:ligatures w14:val="none"/>
        </w:rPr>
        <w:t>zamówienia</w:t>
      </w:r>
      <w:r w:rsidRPr="00EB1D2C">
        <w:rPr>
          <w:rFonts w:ascii="Arial Narrow" w:eastAsia="TTE17FFBD0t00" w:hAnsi="Arial Narrow" w:cs="Times New Roman"/>
          <w:color w:val="FF0000"/>
          <w:kern w:val="0"/>
          <w:lang w:eastAsia="ar-SA"/>
          <w14:ligatures w14:val="none"/>
        </w:rPr>
        <w:t xml:space="preserve">– </w:t>
      </w:r>
      <w:r w:rsidRPr="002E5C5E">
        <w:rPr>
          <w:rFonts w:ascii="Arial Narrow" w:eastAsia="TTE17FFBD0t00" w:hAnsi="Arial Narrow" w:cs="Times New Roman"/>
          <w:kern w:val="0"/>
          <w:lang w:eastAsia="ar-SA"/>
          <w14:ligatures w14:val="none"/>
        </w:rPr>
        <w:t xml:space="preserve">postępowanie numer </w:t>
      </w:r>
      <w:r w:rsidRPr="002E5C5E">
        <w:rPr>
          <w:rFonts w:ascii="Arial Narrow" w:eastAsia="TTE17FFBD0t00" w:hAnsi="Arial Narrow" w:cs="Times New Roman"/>
          <w:b/>
          <w:kern w:val="0"/>
          <w:lang w:eastAsia="ar-SA"/>
          <w14:ligatures w14:val="none"/>
        </w:rPr>
        <w:t>ZP.271.</w:t>
      </w:r>
      <w:r w:rsidR="00E676F8">
        <w:rPr>
          <w:rFonts w:ascii="Arial Narrow" w:eastAsia="TTE17FFBD0t00" w:hAnsi="Arial Narrow" w:cs="Times New Roman"/>
          <w:b/>
          <w:kern w:val="0"/>
          <w:lang w:eastAsia="ar-SA"/>
          <w14:ligatures w14:val="none"/>
        </w:rPr>
        <w:t>2</w:t>
      </w:r>
      <w:r w:rsidR="006738D7">
        <w:rPr>
          <w:rFonts w:ascii="Arial Narrow" w:eastAsia="TTE17FFBD0t00" w:hAnsi="Arial Narrow" w:cs="Times New Roman"/>
          <w:b/>
          <w:kern w:val="0"/>
          <w:lang w:eastAsia="ar-SA"/>
          <w14:ligatures w14:val="none"/>
        </w:rPr>
        <w:t>.2024</w:t>
      </w:r>
      <w:r w:rsidRPr="002E5C5E">
        <w:rPr>
          <w:rFonts w:ascii="Arial Narrow" w:eastAsia="TTE17FFBD0t00" w:hAnsi="Arial Narrow" w:cs="Times New Roman"/>
          <w:kern w:val="0"/>
          <w:lang w:eastAsia="ar-SA"/>
          <w14:ligatures w14:val="none"/>
        </w:rPr>
        <w:t>, prowadzonego przez Gminę Łysomice, oświadczam co następuje:</w:t>
      </w:r>
    </w:p>
    <w:p w14:paraId="04126737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510E630D" w14:textId="77777777" w:rsidR="002E5C5E" w:rsidRPr="002E5C5E" w:rsidRDefault="002E5C5E" w:rsidP="002E5C5E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 xml:space="preserve">Oświadczam, że nie podlegam wykluczeniu z postępowania na podstawie art. 108 ust. 1 pkt 1-6 ustawy </w:t>
      </w:r>
      <w:proofErr w:type="spellStart"/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>Pzp</w:t>
      </w:r>
      <w:proofErr w:type="spellEnd"/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 xml:space="preserve">. </w:t>
      </w:r>
    </w:p>
    <w:p w14:paraId="2FFABACC" w14:textId="77777777" w:rsidR="002E5C5E" w:rsidRPr="002E5C5E" w:rsidRDefault="002E5C5E" w:rsidP="002E5C5E">
      <w:pPr>
        <w:suppressAutoHyphens/>
        <w:autoSpaceDN w:val="0"/>
        <w:spacing w:after="0" w:line="276" w:lineRule="auto"/>
        <w:ind w:left="720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40DCEC1E" w14:textId="1F8B9E33" w:rsidR="002E5C5E" w:rsidRPr="002E5C5E" w:rsidRDefault="002E5C5E" w:rsidP="002E5C5E">
      <w:pPr>
        <w:widowControl w:val="0"/>
        <w:numPr>
          <w:ilvl w:val="0"/>
          <w:numId w:val="5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bookmarkStart w:id="7" w:name="_Hlk102736791"/>
      <w:r w:rsidRPr="002E5C5E">
        <w:rPr>
          <w:rFonts w:ascii="Arial Narrow" w:eastAsia="TTE17FFBD0t00" w:hAnsi="Arial Narrow" w:cs="Times New Roman"/>
          <w:kern w:val="0"/>
          <w14:ligatures w14:val="none"/>
        </w:rPr>
        <w:t xml:space="preserve">Oświadczam, że nie podlegam wykluczeniu z postępowania na podstawie </w:t>
      </w:r>
      <w:r w:rsidRPr="002E5C5E">
        <w:rPr>
          <w:rFonts w:ascii="Arial Narrow" w:eastAsia="Times New Roman" w:hAnsi="Arial Narrow" w:cs="Calibri"/>
          <w:kern w:val="0"/>
          <w:lang w:eastAsia="pl-PL"/>
          <w14:ligatures w14:val="none"/>
        </w:rPr>
        <w:t xml:space="preserve">art. 7 ust. 1 ustawy </w:t>
      </w:r>
      <w:r w:rsidRPr="002E5C5E">
        <w:rPr>
          <w:rFonts w:ascii="Arial Narrow" w:eastAsia="Times New Roman" w:hAnsi="Arial Narrow" w:cs="Calibri"/>
          <w:kern w:val="0"/>
          <w14:ligatures w14:val="none"/>
        </w:rPr>
        <w:t>z dnia 13 kwietnia 2022 r. o szczególnych rozwiązaniach w zakresie przeciwdziałania wspieraniu agresji na Ukrainę oraz służących ochronie bezpieczeństwa narodowego (</w:t>
      </w:r>
      <w:r w:rsidR="00845486" w:rsidRPr="009312D0">
        <w:rPr>
          <w:rFonts w:ascii="Arial Narrow" w:eastAsia="Times New Roman" w:hAnsi="Arial Narrow" w:cs="Calibri"/>
          <w:kern w:val="0"/>
          <w14:ligatures w14:val="none"/>
        </w:rPr>
        <w:t xml:space="preserve">Dz.U.2023.0.1497 </w:t>
      </w:r>
      <w:proofErr w:type="spellStart"/>
      <w:r w:rsidR="00845486" w:rsidRPr="009312D0">
        <w:rPr>
          <w:rFonts w:ascii="Arial Narrow" w:eastAsia="Times New Roman" w:hAnsi="Arial Narrow" w:cs="Calibri"/>
          <w:kern w:val="0"/>
          <w14:ligatures w14:val="none"/>
        </w:rPr>
        <w:t>t.j</w:t>
      </w:r>
      <w:proofErr w:type="spellEnd"/>
      <w:r w:rsidRPr="002E5C5E">
        <w:rPr>
          <w:rFonts w:ascii="Arial Narrow" w:eastAsia="Times New Roman" w:hAnsi="Arial Narrow" w:cs="Calibri"/>
          <w:kern w:val="0"/>
          <w14:ligatures w14:val="none"/>
        </w:rPr>
        <w:t>).</w:t>
      </w:r>
      <w:bookmarkEnd w:id="7"/>
    </w:p>
    <w:p w14:paraId="765B03BA" w14:textId="77777777" w:rsidR="002E5C5E" w:rsidRPr="002E5C5E" w:rsidRDefault="002E5C5E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</w:p>
    <w:p w14:paraId="1CAAE5B1" w14:textId="77777777" w:rsidR="002E5C5E" w:rsidRPr="002E5C5E" w:rsidRDefault="002E5C5E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</w:p>
    <w:p w14:paraId="633A7929" w14:textId="77777777" w:rsidR="002E5C5E" w:rsidRPr="002E5C5E" w:rsidRDefault="002E5C5E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</w:p>
    <w:p w14:paraId="55470D22" w14:textId="77777777" w:rsidR="002E5C5E" w:rsidRPr="002E5C5E" w:rsidRDefault="002E5C5E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</w:p>
    <w:p w14:paraId="21CFB921" w14:textId="77777777" w:rsidR="002E5C5E" w:rsidRPr="002E5C5E" w:rsidRDefault="002E5C5E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</w:p>
    <w:p w14:paraId="384A444E" w14:textId="77777777" w:rsidR="00E676F8" w:rsidRDefault="00E676F8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</w:p>
    <w:p w14:paraId="5B9543A7" w14:textId="77777777" w:rsidR="00E676F8" w:rsidRDefault="00E676F8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</w:p>
    <w:p w14:paraId="33041746" w14:textId="77777777" w:rsidR="00E676F8" w:rsidRDefault="00E676F8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</w:p>
    <w:p w14:paraId="38FDF06B" w14:textId="085153AF" w:rsidR="002E5C5E" w:rsidRPr="002E5C5E" w:rsidRDefault="002E5C5E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  <w:r w:rsidRPr="002E5C5E">
        <w:rPr>
          <w:rFonts w:ascii="Arial Narrow" w:eastAsia="TTE17FFBD0t00" w:hAnsi="Arial Narrow" w:cs="Times New Roman"/>
          <w:kern w:val="0"/>
          <w14:ligatures w14:val="none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  <w:bookmarkStart w:id="8" w:name="_Hlk77680415"/>
      <w:bookmarkStart w:id="9" w:name="_Hlk95832691"/>
      <w:bookmarkEnd w:id="5"/>
      <w:bookmarkEnd w:id="6"/>
    </w:p>
    <w:p w14:paraId="00FD1304" w14:textId="77777777" w:rsidR="002E5C5E" w:rsidRPr="002E5C5E" w:rsidRDefault="002E5C5E" w:rsidP="002E5C5E">
      <w:pPr>
        <w:rPr>
          <w:rFonts w:ascii="Arial Narrow" w:eastAsia="TTE17FFBD0t00" w:hAnsi="Arial Narrow" w:cs="Times New Roman"/>
          <w:kern w:val="0"/>
          <w14:ligatures w14:val="none"/>
        </w:rPr>
      </w:pPr>
      <w:r w:rsidRPr="002E5C5E">
        <w:rPr>
          <w:rFonts w:ascii="Arial Narrow" w:eastAsia="TTE17FFBD0t00" w:hAnsi="Arial Narrow" w:cs="Times New Roman"/>
          <w:kern w:val="0"/>
          <w14:ligatures w14:val="none"/>
        </w:rPr>
        <w:br w:type="page"/>
      </w:r>
    </w:p>
    <w:p w14:paraId="07CF2147" w14:textId="77777777" w:rsidR="002E5C5E" w:rsidRPr="002E5C5E" w:rsidRDefault="002E5C5E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</w:p>
    <w:p w14:paraId="303C4356" w14:textId="77777777" w:rsidR="002E5C5E" w:rsidRPr="002E5C5E" w:rsidRDefault="002E5C5E" w:rsidP="002E5C5E">
      <w:pPr>
        <w:suppressAutoHyphens/>
        <w:autoSpaceDN w:val="0"/>
        <w:spacing w:after="0" w:line="240" w:lineRule="auto"/>
        <w:ind w:left="6372" w:firstLine="708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2E44FE62" w14:textId="3C8FD39F" w:rsidR="002E5C5E" w:rsidRPr="002E5C5E" w:rsidRDefault="002E5C5E" w:rsidP="00E676F8">
      <w:pPr>
        <w:suppressAutoHyphens/>
        <w:autoSpaceDN w:val="0"/>
        <w:spacing w:after="0" w:line="276" w:lineRule="auto"/>
        <w:jc w:val="both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  <w:bookmarkStart w:id="10" w:name="_Hlk114060570"/>
      <w:bookmarkEnd w:id="8"/>
    </w:p>
    <w:p w14:paraId="27DFBC8F" w14:textId="77777777" w:rsidR="002E5C5E" w:rsidRPr="002E5C5E" w:rsidRDefault="002E5C5E" w:rsidP="002E5C5E">
      <w:pPr>
        <w:suppressAutoHyphens/>
        <w:autoSpaceDN w:val="0"/>
        <w:spacing w:after="0" w:line="276" w:lineRule="auto"/>
        <w:jc w:val="both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</w:p>
    <w:p w14:paraId="4D519450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bookmarkStart w:id="11" w:name="_Hlk77680455"/>
      <w:bookmarkEnd w:id="9"/>
      <w:bookmarkEnd w:id="10"/>
    </w:p>
    <w:p w14:paraId="4DB39D26" w14:textId="77777777" w:rsidR="002E5C5E" w:rsidRDefault="002E5C5E" w:rsidP="002E5C5E">
      <w:pPr>
        <w:suppressAutoHyphens/>
        <w:autoSpaceDN w:val="0"/>
        <w:spacing w:after="0" w:line="240" w:lineRule="auto"/>
        <w:ind w:left="6372" w:firstLine="708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bookmarkStart w:id="12" w:name="_Hlk95832728"/>
      <w:bookmarkStart w:id="13" w:name="_Hlk126238214"/>
      <w:bookmarkStart w:id="14" w:name="_Hlk114060592"/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>Załącznik nr 4 do SWZ</w:t>
      </w:r>
    </w:p>
    <w:p w14:paraId="70C56386" w14:textId="74D64249" w:rsidR="0094477F" w:rsidRPr="002E5C5E" w:rsidRDefault="0094477F" w:rsidP="002E5C5E">
      <w:pPr>
        <w:suppressAutoHyphens/>
        <w:autoSpaceDN w:val="0"/>
        <w:spacing w:after="0" w:line="240" w:lineRule="auto"/>
        <w:ind w:left="6372" w:firstLine="708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Cs/>
          <w:color w:val="FF0000"/>
          <w:kern w:val="0"/>
          <w:sz w:val="16"/>
          <w:szCs w:val="16"/>
          <w:lang w:eastAsia="zh-CN"/>
          <w14:ligatures w14:val="none"/>
        </w:rPr>
        <w:t>W przypadku wykonawców, którzy składają ofertę na więcej niż jedną część zamówienia, załącznik proszę wypełnić oddzielnie dla każdej części zamówienia jeśli dotyczy.</w:t>
      </w:r>
    </w:p>
    <w:p w14:paraId="7EA09DB5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72CF1FF6" w14:textId="77777777" w:rsidR="002E5C5E" w:rsidRPr="002E5C5E" w:rsidRDefault="002E5C5E" w:rsidP="002E5C5E">
      <w:pPr>
        <w:shd w:val="clear" w:color="auto" w:fill="D9D9D9" w:themeFill="background1" w:themeFillShade="D9"/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 xml:space="preserve">WZÓR OŚWIADCZENIA WYKONAWCÓW </w:t>
      </w:r>
    </w:p>
    <w:p w14:paraId="0F0A2046" w14:textId="77777777" w:rsidR="002E5C5E" w:rsidRPr="002E5C5E" w:rsidRDefault="002E5C5E" w:rsidP="002E5C5E">
      <w:pPr>
        <w:shd w:val="clear" w:color="auto" w:fill="D9D9D9" w:themeFill="background1" w:themeFillShade="D9"/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WSPÓLNIE UBIEGAJĄCYCH SIĘ O UDZIELENIE ZAMÓWIENIA (JEŻELI DOTYCZY)</w:t>
      </w:r>
    </w:p>
    <w:p w14:paraId="1284D34E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0CAB21D1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 xml:space="preserve">Zamawiający: </w:t>
      </w:r>
    </w:p>
    <w:p w14:paraId="1C3D1789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GMINA ŁYSOMICE</w:t>
      </w:r>
    </w:p>
    <w:p w14:paraId="6EBC969E" w14:textId="163E0333" w:rsidR="002E5C5E" w:rsidRPr="002E5C5E" w:rsidRDefault="009C6FA9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u</w:t>
      </w:r>
      <w:r w:rsidR="002E5C5E"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 xml:space="preserve">l. Warszawska 8, </w:t>
      </w:r>
    </w:p>
    <w:p w14:paraId="53EB1FE9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 xml:space="preserve">87-148 Łysomice </w:t>
      </w:r>
    </w:p>
    <w:p w14:paraId="7E3418DD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</w:pPr>
    </w:p>
    <w:p w14:paraId="2FAAD3B7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  <w:t>PODMIOTY W IMIENIU KTÓRYCH SKŁADANE JEST OŚWIADCZENIE</w:t>
      </w:r>
      <w:r w:rsidRPr="002E5C5E">
        <w:rPr>
          <w:rFonts w:ascii="Arial Narrow" w:eastAsia="TTE17FFBD0t00" w:hAnsi="Arial Narrow" w:cs="Times New Roman"/>
          <w:b/>
          <w:kern w:val="3"/>
          <w:u w:val="single"/>
          <w:vertAlign w:val="superscript"/>
          <w:lang w:eastAsia="zh-CN"/>
          <w14:ligatures w14:val="none"/>
        </w:rPr>
        <w:footnoteReference w:id="11"/>
      </w:r>
      <w:r w:rsidRPr="002E5C5E"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  <w:t>:</w:t>
      </w:r>
    </w:p>
    <w:p w14:paraId="4788F004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6B6CAFCE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2E5C5E" w:rsidRPr="002E5C5E" w14:paraId="185DC8A0" w14:textId="77777777" w:rsidTr="008173AC">
        <w:trPr>
          <w:trHeight w:val="2024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43A15052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1E933594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107B35CD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61CBB471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5ED62B04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lang w:eastAsia="zh-CN"/>
              </w:rPr>
              <w:t>………………………………………………………………………………………..</w:t>
            </w:r>
          </w:p>
          <w:p w14:paraId="593D1BBB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(pełna nazwa / firma, adres, w zależności od podmiotu: NIP/PESEL, KRS/</w:t>
            </w:r>
            <w:proofErr w:type="spellStart"/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CEiDG</w:t>
            </w:r>
            <w:proofErr w:type="spellEnd"/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)</w:t>
            </w:r>
          </w:p>
        </w:tc>
      </w:tr>
      <w:tr w:rsidR="002E5C5E" w:rsidRPr="002E5C5E" w14:paraId="22416751" w14:textId="77777777" w:rsidTr="008173AC">
        <w:trPr>
          <w:trHeight w:val="1185"/>
        </w:trPr>
        <w:tc>
          <w:tcPr>
            <w:tcW w:w="7938" w:type="dxa"/>
          </w:tcPr>
          <w:p w14:paraId="60E666FB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  <w:t xml:space="preserve">reprezentowany przez: </w:t>
            </w:r>
          </w:p>
          <w:p w14:paraId="0209A89E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</w:p>
          <w:p w14:paraId="47966B6C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</w:p>
          <w:p w14:paraId="70A3E6A6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  <w:t>……………………………………………………………………………….</w:t>
            </w:r>
          </w:p>
          <w:p w14:paraId="5AD46C08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b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(imię, nazwisko, stanowisko/ podstawa do reprezentowania)</w:t>
            </w:r>
          </w:p>
        </w:tc>
      </w:tr>
    </w:tbl>
    <w:p w14:paraId="4225644B" w14:textId="77777777" w:rsidR="002E5C5E" w:rsidRPr="002E5C5E" w:rsidRDefault="002E5C5E" w:rsidP="002E5C5E">
      <w:pPr>
        <w:widowControl w:val="0"/>
        <w:suppressAutoHyphens/>
        <w:autoSpaceDN w:val="0"/>
        <w:spacing w:after="120" w:line="24" w:lineRule="atLeast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2E5C5E" w:rsidRPr="002E5C5E" w14:paraId="4DEFEA0F" w14:textId="77777777" w:rsidTr="008173AC">
        <w:trPr>
          <w:trHeight w:val="2024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2F85713B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2D55B210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4B9CCA2E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590533A8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379B91EB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lang w:eastAsia="zh-CN"/>
              </w:rPr>
              <w:t>………………………………………………………………………………………..</w:t>
            </w:r>
          </w:p>
          <w:p w14:paraId="6639AEB3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(pełna nazwa / firma, adres, w zależności od podmiotu: NIP/PESEL, KRS/</w:t>
            </w:r>
            <w:proofErr w:type="spellStart"/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CEiDG</w:t>
            </w:r>
            <w:proofErr w:type="spellEnd"/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)</w:t>
            </w:r>
          </w:p>
        </w:tc>
      </w:tr>
      <w:tr w:rsidR="002E5C5E" w:rsidRPr="002E5C5E" w14:paraId="1DB29EC1" w14:textId="77777777" w:rsidTr="008173AC">
        <w:trPr>
          <w:trHeight w:val="1236"/>
        </w:trPr>
        <w:tc>
          <w:tcPr>
            <w:tcW w:w="7938" w:type="dxa"/>
          </w:tcPr>
          <w:p w14:paraId="07F323E9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  <w:t xml:space="preserve">reprezentowany przez: </w:t>
            </w:r>
          </w:p>
          <w:p w14:paraId="15B548AF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</w:p>
          <w:p w14:paraId="66B22D66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</w:p>
          <w:p w14:paraId="5C849B5D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  <w:t>……………………………………………………………………………….</w:t>
            </w:r>
          </w:p>
          <w:p w14:paraId="66491B8B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b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(imię, nazwisko, stanowisko/ podstawa do reprezentowania)</w:t>
            </w:r>
          </w:p>
        </w:tc>
      </w:tr>
    </w:tbl>
    <w:p w14:paraId="6881243C" w14:textId="77777777" w:rsidR="002E5C5E" w:rsidRPr="002E5C5E" w:rsidRDefault="002E5C5E" w:rsidP="002E5C5E">
      <w:pPr>
        <w:widowControl w:val="0"/>
        <w:suppressAutoHyphens/>
        <w:autoSpaceDN w:val="0"/>
        <w:spacing w:after="120" w:line="24" w:lineRule="atLeast"/>
        <w:jc w:val="center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</w:p>
    <w:p w14:paraId="716A98B6" w14:textId="77777777" w:rsidR="002E5C5E" w:rsidRPr="002E5C5E" w:rsidRDefault="002E5C5E" w:rsidP="002E5C5E">
      <w:pPr>
        <w:widowControl w:val="0"/>
        <w:suppressAutoHyphens/>
        <w:autoSpaceDN w:val="0"/>
        <w:spacing w:after="120" w:line="24" w:lineRule="atLeast"/>
        <w:jc w:val="center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</w:p>
    <w:p w14:paraId="1FFBE800" w14:textId="77777777" w:rsidR="00D14314" w:rsidRDefault="00D14314" w:rsidP="002E5C5E">
      <w:pPr>
        <w:suppressAutoHyphens/>
        <w:spacing w:after="0" w:line="276" w:lineRule="auto"/>
        <w:jc w:val="both"/>
        <w:rPr>
          <w:rFonts w:ascii="Arial Narrow" w:eastAsia="TTE17FFBD0t00" w:hAnsi="Arial Narrow" w:cs="Times New Roman"/>
          <w:kern w:val="0"/>
          <w:lang w:eastAsia="ar-SA"/>
          <w14:ligatures w14:val="none"/>
        </w:rPr>
      </w:pPr>
    </w:p>
    <w:p w14:paraId="01875BAD" w14:textId="77777777" w:rsidR="00D14314" w:rsidRDefault="00D14314" w:rsidP="002E5C5E">
      <w:pPr>
        <w:suppressAutoHyphens/>
        <w:spacing w:after="0" w:line="276" w:lineRule="auto"/>
        <w:jc w:val="both"/>
        <w:rPr>
          <w:rFonts w:ascii="Arial Narrow" w:eastAsia="TTE17FFBD0t00" w:hAnsi="Arial Narrow" w:cs="Times New Roman"/>
          <w:kern w:val="0"/>
          <w:lang w:eastAsia="ar-SA"/>
          <w14:ligatures w14:val="none"/>
        </w:rPr>
      </w:pPr>
    </w:p>
    <w:p w14:paraId="39E6B9DF" w14:textId="77777777" w:rsidR="00D14314" w:rsidRDefault="00D14314" w:rsidP="002E5C5E">
      <w:pPr>
        <w:suppressAutoHyphens/>
        <w:spacing w:after="0" w:line="276" w:lineRule="auto"/>
        <w:jc w:val="both"/>
        <w:rPr>
          <w:rFonts w:ascii="Arial Narrow" w:eastAsia="TTE17FFBD0t00" w:hAnsi="Arial Narrow" w:cs="Times New Roman"/>
          <w:kern w:val="0"/>
          <w:lang w:eastAsia="ar-SA"/>
          <w14:ligatures w14:val="none"/>
        </w:rPr>
      </w:pPr>
    </w:p>
    <w:p w14:paraId="0933AC6C" w14:textId="40D4AC67" w:rsidR="00EB1D2C" w:rsidRDefault="002E5C5E" w:rsidP="002E5C5E">
      <w:pPr>
        <w:suppressAutoHyphens/>
        <w:spacing w:after="0" w:line="276" w:lineRule="auto"/>
        <w:jc w:val="both"/>
        <w:rPr>
          <w:rFonts w:ascii="Arial Narrow" w:eastAsia="TTE17FFBD0t00" w:hAnsi="Arial Narrow" w:cs="Times New Roman"/>
          <w:b/>
          <w:bCs/>
          <w:kern w:val="0"/>
          <w:lang w:eastAsia="ar-SA"/>
          <w14:ligatures w14:val="none"/>
        </w:rPr>
      </w:pPr>
      <w:r w:rsidRPr="002E5C5E">
        <w:rPr>
          <w:rFonts w:ascii="Arial Narrow" w:eastAsia="TTE17FFBD0t00" w:hAnsi="Arial Narrow" w:cs="Times New Roman"/>
          <w:kern w:val="0"/>
          <w:lang w:eastAsia="ar-SA"/>
          <w14:ligatures w14:val="none"/>
        </w:rPr>
        <w:t>Na potrzeby postępowania o udzielenie zamówienia publicznego, którego przedmiotem jest</w:t>
      </w:r>
      <w:r w:rsidR="009C6FA9">
        <w:rPr>
          <w:rFonts w:ascii="Arial Narrow" w:eastAsia="TTE17FFBD0t00" w:hAnsi="Arial Narrow" w:cs="Times New Roman"/>
          <w:b/>
          <w:bCs/>
          <w:kern w:val="0"/>
          <w:lang w:eastAsia="ar-SA"/>
          <w14:ligatures w14:val="none"/>
        </w:rPr>
        <w:t xml:space="preserve"> </w:t>
      </w:r>
      <w:r w:rsidR="00E676F8" w:rsidRPr="00E676F8">
        <w:rPr>
          <w:rFonts w:ascii="Arial Narrow" w:eastAsia="TTE17FFBD0t00" w:hAnsi="Arial Narrow" w:cs="Times New Roman"/>
          <w:b/>
          <w:bCs/>
          <w:kern w:val="0"/>
          <w:lang w:eastAsia="ar-SA"/>
          <w14:ligatures w14:val="none"/>
        </w:rPr>
        <w:t>BUDOWA OGÓLNODOSTĘPNEGO TERENU REKREACYJNEGO W MIEJSCOWOŚCI ZĘGWIRT</w:t>
      </w:r>
      <w:r w:rsidR="00E676F8">
        <w:rPr>
          <w:rFonts w:ascii="Arial Narrow" w:eastAsia="TTE17FFBD0t00" w:hAnsi="Arial Narrow" w:cs="Times New Roman"/>
          <w:b/>
          <w:bCs/>
          <w:kern w:val="0"/>
          <w:lang w:eastAsia="ar-SA"/>
          <w14:ligatures w14:val="none"/>
        </w:rPr>
        <w:t xml:space="preserve"> – </w:t>
      </w:r>
    </w:p>
    <w:p w14:paraId="74721EBF" w14:textId="77777777" w:rsidR="00EB1D2C" w:rsidRDefault="00EB1D2C" w:rsidP="002E5C5E">
      <w:pPr>
        <w:suppressAutoHyphens/>
        <w:spacing w:after="0" w:line="276" w:lineRule="auto"/>
        <w:jc w:val="both"/>
        <w:rPr>
          <w:rFonts w:ascii="Arial Narrow" w:eastAsia="TTE17FFBD0t00" w:hAnsi="Arial Narrow" w:cs="Times New Roman"/>
          <w:b/>
          <w:bCs/>
          <w:kern w:val="0"/>
          <w:lang w:eastAsia="ar-SA"/>
          <w14:ligatures w14:val="none"/>
        </w:rPr>
      </w:pPr>
    </w:p>
    <w:p w14:paraId="37CC75E5" w14:textId="77777777" w:rsidR="00EB1D2C" w:rsidRDefault="00EB1D2C" w:rsidP="002E5C5E">
      <w:pPr>
        <w:suppressAutoHyphens/>
        <w:spacing w:after="0" w:line="276" w:lineRule="auto"/>
        <w:jc w:val="both"/>
        <w:rPr>
          <w:rFonts w:ascii="Arial Narrow" w:eastAsia="TTE17FFBD0t00" w:hAnsi="Arial Narrow" w:cs="Times New Roman"/>
          <w:b/>
          <w:bCs/>
          <w:kern w:val="0"/>
          <w:lang w:eastAsia="ar-SA"/>
          <w14:ligatures w14:val="none"/>
        </w:rPr>
      </w:pPr>
    </w:p>
    <w:p w14:paraId="2171727C" w14:textId="59128D88" w:rsidR="002E5C5E" w:rsidRPr="002E5C5E" w:rsidRDefault="00E676F8" w:rsidP="002E5C5E">
      <w:p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A6A6A6" w:themeColor="background1" w:themeShade="A6"/>
          <w:kern w:val="0"/>
          <w:sz w:val="20"/>
          <w:szCs w:val="20"/>
          <w:lang w:eastAsia="ar-SA"/>
          <w14:ligatures w14:val="none"/>
        </w:rPr>
      </w:pPr>
      <w:r w:rsidRPr="00EB1D2C">
        <w:rPr>
          <w:rFonts w:ascii="Arial Narrow" w:eastAsia="TTE17FFBD0t00" w:hAnsi="Arial Narrow" w:cs="Times New Roman"/>
          <w:b/>
          <w:bCs/>
          <w:color w:val="FF0000"/>
          <w:kern w:val="0"/>
          <w:lang w:eastAsia="ar-SA"/>
          <w14:ligatures w14:val="none"/>
        </w:rPr>
        <w:t>Część………………</w:t>
      </w:r>
      <w:r w:rsidR="00EB1D2C" w:rsidRPr="00EB1D2C">
        <w:rPr>
          <w:rFonts w:ascii="Arial Narrow" w:eastAsia="TTE17FFBD0t00" w:hAnsi="Arial Narrow" w:cs="Times New Roman"/>
          <w:b/>
          <w:bCs/>
          <w:color w:val="FF0000"/>
          <w:kern w:val="0"/>
          <w:lang w:eastAsia="ar-SA"/>
          <w14:ligatures w14:val="none"/>
        </w:rPr>
        <w:t xml:space="preserve"> zamówienia</w:t>
      </w:r>
      <w:r w:rsidR="00EB1D2C">
        <w:rPr>
          <w:rFonts w:ascii="Arial Narrow" w:eastAsia="TTE17FFBD0t00" w:hAnsi="Arial Narrow" w:cs="Times New Roman"/>
          <w:b/>
          <w:bCs/>
          <w:kern w:val="0"/>
          <w:lang w:eastAsia="ar-SA"/>
          <w14:ligatures w14:val="none"/>
        </w:rPr>
        <w:t xml:space="preserve">, </w:t>
      </w:r>
      <w:r w:rsidR="002E5C5E" w:rsidRPr="002E5C5E">
        <w:rPr>
          <w:rFonts w:ascii="Arial Narrow" w:eastAsia="TTE17FFBD0t00" w:hAnsi="Arial Narrow" w:cs="Times New Roman"/>
          <w:kern w:val="0"/>
          <w:lang w:eastAsia="ar-SA"/>
          <w14:ligatures w14:val="none"/>
        </w:rPr>
        <w:t xml:space="preserve">postępowanie numer </w:t>
      </w:r>
      <w:r w:rsidR="002E5C5E" w:rsidRPr="002E5C5E">
        <w:rPr>
          <w:rFonts w:ascii="Arial Narrow" w:eastAsia="TTE17FFBD0t00" w:hAnsi="Arial Narrow" w:cs="Times New Roman"/>
          <w:b/>
          <w:kern w:val="0"/>
          <w:lang w:eastAsia="ar-SA"/>
          <w14:ligatures w14:val="none"/>
        </w:rPr>
        <w:t>ZP.271.</w:t>
      </w:r>
      <w:r>
        <w:rPr>
          <w:rFonts w:ascii="Arial Narrow" w:eastAsia="TTE17FFBD0t00" w:hAnsi="Arial Narrow" w:cs="Times New Roman"/>
          <w:b/>
          <w:kern w:val="0"/>
          <w:lang w:eastAsia="ar-SA"/>
          <w14:ligatures w14:val="none"/>
        </w:rPr>
        <w:t>2</w:t>
      </w:r>
      <w:r w:rsidR="009C6FA9">
        <w:rPr>
          <w:rFonts w:ascii="Arial Narrow" w:eastAsia="TTE17FFBD0t00" w:hAnsi="Arial Narrow" w:cs="Times New Roman"/>
          <w:b/>
          <w:kern w:val="0"/>
          <w:lang w:eastAsia="ar-SA"/>
          <w14:ligatures w14:val="none"/>
        </w:rPr>
        <w:t>.2024</w:t>
      </w:r>
      <w:r w:rsidR="002E5C5E" w:rsidRPr="002E5C5E">
        <w:rPr>
          <w:rFonts w:ascii="Arial Narrow" w:eastAsia="TTE17FFBD0t00" w:hAnsi="Arial Narrow" w:cs="Times New Roman"/>
          <w:kern w:val="0"/>
          <w:lang w:eastAsia="ar-SA"/>
          <w14:ligatures w14:val="none"/>
        </w:rPr>
        <w:t xml:space="preserve">, prowadzonego przez Gminę Łysomice, działając jako pełnomocnik podmiotów, w imieniu których składane jest oświadczenie, że: </w:t>
      </w:r>
    </w:p>
    <w:p w14:paraId="1841B5F9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</w:p>
    <w:p w14:paraId="2BEECA67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</w:p>
    <w:p w14:paraId="62E4BB36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</w:p>
    <w:p w14:paraId="7BEEF32F" w14:textId="77777777" w:rsidR="002E5C5E" w:rsidRPr="002E5C5E" w:rsidRDefault="002E5C5E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  <w:r w:rsidRPr="002E5C5E">
        <w:rPr>
          <w:rFonts w:ascii="Arial Narrow" w:eastAsia="TTE17FFBD0t00" w:hAnsi="Arial Narrow" w:cs="Times New Roman"/>
          <w:kern w:val="0"/>
          <w14:ligatures w14:val="none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18F459D9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71279266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bookmarkEnd w:id="11"/>
    <w:bookmarkEnd w:id="12"/>
    <w:bookmarkEnd w:id="13"/>
    <w:bookmarkEnd w:id="14"/>
    <w:p w14:paraId="05D11C3B" w14:textId="7E3AB2D4" w:rsidR="002E5C5E" w:rsidRPr="002E5C5E" w:rsidRDefault="002E5C5E" w:rsidP="00B1109C">
      <w:pPr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032DFB4B" w14:textId="77777777" w:rsidR="00171011" w:rsidRPr="00171011" w:rsidRDefault="00171011" w:rsidP="00171011">
      <w:pPr>
        <w:pageBreakBefore/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160E10F7" w14:textId="3F7494F6" w:rsidR="00171011" w:rsidRPr="00171011" w:rsidRDefault="00171011" w:rsidP="00171011">
      <w:pPr>
        <w:suppressAutoHyphens/>
        <w:autoSpaceDN w:val="0"/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bookmarkStart w:id="15" w:name="_Hlk128045649"/>
      <w:bookmarkStart w:id="16" w:name="_Hlk96502968"/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>Załącznik nr</w:t>
      </w:r>
      <w:r>
        <w:rPr>
          <w:rFonts w:ascii="Arial" w:eastAsia="Times New Roman" w:hAnsi="Arial" w:cs="Arial"/>
          <w:b/>
          <w:kern w:val="0"/>
          <w:lang w:eastAsia="zh-CN"/>
          <w14:ligatures w14:val="none"/>
        </w:rPr>
        <w:t xml:space="preserve"> </w:t>
      </w:r>
      <w:r w:rsidR="00C66BF5">
        <w:rPr>
          <w:rFonts w:ascii="Arial" w:eastAsia="Times New Roman" w:hAnsi="Arial" w:cs="Arial"/>
          <w:b/>
          <w:kern w:val="0"/>
          <w:lang w:eastAsia="zh-CN"/>
          <w14:ligatures w14:val="none"/>
        </w:rPr>
        <w:t>3</w:t>
      </w:r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 xml:space="preserve"> </w:t>
      </w:r>
      <w:bookmarkStart w:id="17" w:name="_Hlk157613717"/>
      <w:r w:rsidRPr="00171011">
        <w:rPr>
          <w:rFonts w:ascii="Times New Roman" w:eastAsia="Times New Roman" w:hAnsi="Times New Roman" w:cs="Times New Roman"/>
          <w:bCs/>
          <w:color w:val="FF0000"/>
          <w:kern w:val="0"/>
          <w:sz w:val="16"/>
          <w:szCs w:val="16"/>
          <w:lang w:eastAsia="zh-CN"/>
          <w14:ligatures w14:val="none"/>
        </w:rPr>
        <w:t>załącznik składa się dopiero na wezwanie zamawiającego do złożenia podmiotowych środków dowodowych. Załącznika nie składa się wraz z ofertą.</w:t>
      </w:r>
      <w:r w:rsidR="00E676F8">
        <w:rPr>
          <w:rFonts w:ascii="Times New Roman" w:eastAsia="Times New Roman" w:hAnsi="Times New Roman" w:cs="Times New Roman"/>
          <w:bCs/>
          <w:color w:val="FF0000"/>
          <w:kern w:val="0"/>
          <w:sz w:val="16"/>
          <w:szCs w:val="16"/>
          <w:lang w:eastAsia="zh-CN"/>
          <w14:ligatures w14:val="none"/>
        </w:rPr>
        <w:t xml:space="preserve"> W przypadku wykonawców, którzy składają ofertę na więcej niż jedną część zamówienia, załącznik proszę wypełnić oddzielnie dla każdej części zamówienia. </w:t>
      </w:r>
      <w:bookmarkEnd w:id="17"/>
    </w:p>
    <w:p w14:paraId="34AD875C" w14:textId="77777777" w:rsidR="00171011" w:rsidRPr="00171011" w:rsidRDefault="00171011" w:rsidP="00171011">
      <w:pPr>
        <w:suppressAutoHyphens/>
        <w:autoSpaceDN w:val="0"/>
        <w:spacing w:after="0" w:line="240" w:lineRule="auto"/>
        <w:ind w:left="6372" w:firstLine="708"/>
        <w:textAlignment w:val="baseline"/>
        <w:rPr>
          <w:rFonts w:ascii="Arial" w:eastAsia="Times New Roman" w:hAnsi="Arial" w:cs="Arial"/>
          <w:b/>
          <w:bCs/>
          <w:kern w:val="0"/>
          <w:lang w:eastAsia="zh-CN"/>
          <w14:ligatures w14:val="none"/>
        </w:rPr>
      </w:pPr>
    </w:p>
    <w:p w14:paraId="002EA4AD" w14:textId="77777777" w:rsidR="00171011" w:rsidRPr="00171011" w:rsidRDefault="00171011" w:rsidP="00171011">
      <w:pPr>
        <w:suppressAutoHyphens/>
        <w:autoSpaceDN w:val="0"/>
        <w:spacing w:after="0" w:line="240" w:lineRule="auto"/>
        <w:ind w:left="5246" w:firstLine="708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171011">
        <w:rPr>
          <w:rFonts w:ascii="Arial" w:eastAsia="Times New Roman" w:hAnsi="Arial" w:cs="Arial"/>
          <w:b/>
          <w:bCs/>
          <w:kern w:val="0"/>
          <w:lang w:eastAsia="zh-CN"/>
          <w14:ligatures w14:val="none"/>
        </w:rPr>
        <w:t>Zamawiając</w:t>
      </w:r>
      <w:r w:rsidRPr="00171011">
        <w:rPr>
          <w:rFonts w:ascii="Arial" w:eastAsia="Times New Roman" w:hAnsi="Arial" w:cs="Arial"/>
          <w:bCs/>
          <w:kern w:val="0"/>
          <w:lang w:eastAsia="zh-CN"/>
          <w14:ligatures w14:val="none"/>
        </w:rPr>
        <w:t>y:</w:t>
      </w:r>
    </w:p>
    <w:p w14:paraId="2E662BEF" w14:textId="77777777" w:rsidR="00171011" w:rsidRPr="00171011" w:rsidRDefault="00171011" w:rsidP="00171011">
      <w:pPr>
        <w:suppressAutoHyphens/>
        <w:autoSpaceDN w:val="0"/>
        <w:spacing w:after="0" w:line="240" w:lineRule="auto"/>
        <w:ind w:left="5246" w:firstLine="708"/>
        <w:jc w:val="both"/>
        <w:textAlignment w:val="baseline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>GMINA ŁYSOMICE</w:t>
      </w:r>
    </w:p>
    <w:p w14:paraId="20B03848" w14:textId="77777777" w:rsidR="00171011" w:rsidRPr="00171011" w:rsidRDefault="00171011" w:rsidP="00171011">
      <w:pPr>
        <w:suppressAutoHyphens/>
        <w:autoSpaceDN w:val="0"/>
        <w:spacing w:after="0" w:line="240" w:lineRule="auto"/>
        <w:ind w:left="5246" w:firstLine="708"/>
        <w:jc w:val="both"/>
        <w:textAlignment w:val="baseline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 xml:space="preserve">Ul. Warszawska 8, </w:t>
      </w:r>
    </w:p>
    <w:p w14:paraId="236BEE6F" w14:textId="77777777" w:rsidR="00171011" w:rsidRPr="00171011" w:rsidRDefault="00171011" w:rsidP="00171011">
      <w:pPr>
        <w:suppressAutoHyphens/>
        <w:autoSpaceDN w:val="0"/>
        <w:spacing w:after="0" w:line="240" w:lineRule="auto"/>
        <w:ind w:left="5246" w:firstLine="708"/>
        <w:jc w:val="both"/>
        <w:textAlignment w:val="baseline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 xml:space="preserve">87-148 Łysomice </w:t>
      </w:r>
    </w:p>
    <w:p w14:paraId="72290862" w14:textId="77777777" w:rsidR="00171011" w:rsidRPr="00171011" w:rsidRDefault="00171011" w:rsidP="00171011">
      <w:pPr>
        <w:suppressAutoHyphens/>
        <w:autoSpaceDN w:val="0"/>
        <w:spacing w:after="0" w:line="240" w:lineRule="auto"/>
        <w:ind w:left="5246" w:firstLine="708"/>
        <w:jc w:val="both"/>
        <w:textAlignment w:val="baseline"/>
        <w:rPr>
          <w:rFonts w:ascii="Arial" w:eastAsia="Times New Roman" w:hAnsi="Arial" w:cs="Arial"/>
          <w:kern w:val="0"/>
          <w:lang w:eastAsia="zh-CN"/>
          <w14:ligatures w14:val="none"/>
        </w:rPr>
      </w:pPr>
    </w:p>
    <w:p w14:paraId="2B339183" w14:textId="77777777" w:rsidR="00171011" w:rsidRPr="00171011" w:rsidRDefault="00171011" w:rsidP="0017101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zh-CN"/>
          <w14:ligatures w14:val="none"/>
        </w:rPr>
      </w:pPr>
    </w:p>
    <w:p w14:paraId="74621671" w14:textId="77777777" w:rsidR="00171011" w:rsidRPr="00171011" w:rsidRDefault="00171011" w:rsidP="00171011">
      <w:pPr>
        <w:suppressAutoHyphens/>
        <w:autoSpaceDN w:val="0"/>
        <w:spacing w:after="0" w:line="240" w:lineRule="auto"/>
        <w:ind w:left="5954"/>
        <w:jc w:val="center"/>
        <w:textAlignment w:val="baseline"/>
        <w:rPr>
          <w:rFonts w:ascii="Arial" w:eastAsia="Times New Roman" w:hAnsi="Arial" w:cs="Arial"/>
          <w:i/>
          <w:kern w:val="0"/>
          <w:lang w:eastAsia="zh-CN"/>
          <w14:ligatures w14:val="none"/>
        </w:rPr>
      </w:pPr>
    </w:p>
    <w:p w14:paraId="7203F4AB" w14:textId="77777777" w:rsidR="00171011" w:rsidRPr="00171011" w:rsidRDefault="00171011" w:rsidP="0017101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lang w:eastAsia="zh-CN"/>
          <w14:ligatures w14:val="none"/>
        </w:rPr>
      </w:pPr>
      <w:r w:rsidRPr="00171011">
        <w:rPr>
          <w:rFonts w:ascii="Arial" w:eastAsia="Times New Roman" w:hAnsi="Arial" w:cs="Arial"/>
          <w:b/>
          <w:bCs/>
          <w:kern w:val="0"/>
          <w:lang w:eastAsia="zh-CN"/>
          <w14:ligatures w14:val="none"/>
        </w:rPr>
        <w:t>Wykonawca:</w:t>
      </w:r>
    </w:p>
    <w:p w14:paraId="1CCE3BA2" w14:textId="77777777" w:rsidR="00171011" w:rsidRPr="00171011" w:rsidRDefault="00171011" w:rsidP="00171011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171011">
        <w:rPr>
          <w:rFonts w:ascii="Arial" w:eastAsia="Times New Roman" w:hAnsi="Arial" w:cs="Arial"/>
          <w:bCs/>
          <w:kern w:val="0"/>
          <w:lang w:eastAsia="zh-CN"/>
          <w14:ligatures w14:val="none"/>
        </w:rPr>
        <w:t>…………………………………………………………………..</w:t>
      </w:r>
    </w:p>
    <w:p w14:paraId="2ED284E7" w14:textId="77777777" w:rsidR="00171011" w:rsidRPr="00171011" w:rsidRDefault="00171011" w:rsidP="00171011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171011">
        <w:rPr>
          <w:rFonts w:ascii="Arial" w:eastAsia="Times New Roman" w:hAnsi="Arial" w:cs="Arial"/>
          <w:bCs/>
          <w:kern w:val="0"/>
          <w:lang w:eastAsia="zh-CN"/>
          <w14:ligatures w14:val="none"/>
        </w:rPr>
        <w:t>…………………………………………………………………...</w:t>
      </w:r>
    </w:p>
    <w:p w14:paraId="5D415D98" w14:textId="77777777" w:rsidR="00171011" w:rsidRPr="00171011" w:rsidRDefault="00171011" w:rsidP="0017101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kern w:val="0"/>
          <w:sz w:val="16"/>
          <w:szCs w:val="16"/>
          <w:lang w:eastAsia="zh-CN"/>
          <w14:ligatures w14:val="none"/>
        </w:rPr>
      </w:pPr>
      <w:r w:rsidRPr="00171011">
        <w:rPr>
          <w:rFonts w:ascii="Arial" w:eastAsia="Times New Roman" w:hAnsi="Arial" w:cs="Arial"/>
          <w:bCs/>
          <w:kern w:val="0"/>
          <w:sz w:val="16"/>
          <w:szCs w:val="16"/>
          <w:lang w:eastAsia="zh-CN"/>
          <w14:ligatures w14:val="none"/>
        </w:rPr>
        <w:t>(pełna nazwa / firma, adres, w zależności od podmiotu: NIP/PESEL, KRS/CEIDG)</w:t>
      </w:r>
    </w:p>
    <w:p w14:paraId="2FB07B98" w14:textId="77777777" w:rsidR="00171011" w:rsidRPr="00171011" w:rsidRDefault="00171011" w:rsidP="00171011">
      <w:pPr>
        <w:suppressAutoHyphens/>
        <w:autoSpaceDN w:val="0"/>
        <w:spacing w:after="0" w:line="240" w:lineRule="auto"/>
        <w:ind w:right="5953"/>
        <w:jc w:val="both"/>
        <w:textAlignment w:val="baseline"/>
        <w:rPr>
          <w:rFonts w:ascii="Arial" w:eastAsia="Times New Roman" w:hAnsi="Arial" w:cs="Arial"/>
          <w:bCs/>
          <w:i/>
          <w:kern w:val="0"/>
          <w:lang w:eastAsia="zh-CN"/>
          <w14:ligatures w14:val="none"/>
        </w:rPr>
      </w:pPr>
    </w:p>
    <w:p w14:paraId="208234DC" w14:textId="77777777" w:rsidR="00171011" w:rsidRPr="00171011" w:rsidRDefault="00171011" w:rsidP="00171011">
      <w:pPr>
        <w:suppressAutoHyphens/>
        <w:autoSpaceDN w:val="0"/>
        <w:spacing w:after="0" w:line="240" w:lineRule="auto"/>
        <w:ind w:right="5953"/>
        <w:textAlignment w:val="baseline"/>
        <w:rPr>
          <w:rFonts w:ascii="Arial" w:eastAsia="Times New Roman" w:hAnsi="Arial" w:cs="Arial"/>
          <w:bCs/>
          <w:i/>
          <w:kern w:val="0"/>
          <w:lang w:eastAsia="zh-CN"/>
          <w14:ligatures w14:val="none"/>
        </w:rPr>
      </w:pPr>
    </w:p>
    <w:p w14:paraId="3E32B011" w14:textId="77777777" w:rsidR="00171011" w:rsidRPr="00171011" w:rsidRDefault="00171011" w:rsidP="0017101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lang w:eastAsia="zh-CN"/>
          <w14:ligatures w14:val="none"/>
        </w:rPr>
      </w:pPr>
      <w:r w:rsidRPr="00171011">
        <w:rPr>
          <w:rFonts w:ascii="Arial" w:eastAsia="Times New Roman" w:hAnsi="Arial" w:cs="Arial"/>
          <w:b/>
          <w:bCs/>
          <w:kern w:val="0"/>
          <w:lang w:eastAsia="zh-CN"/>
          <w14:ligatures w14:val="none"/>
        </w:rPr>
        <w:t>reprezentowany przez:</w:t>
      </w:r>
    </w:p>
    <w:p w14:paraId="39995557" w14:textId="77777777" w:rsidR="00171011" w:rsidRPr="00171011" w:rsidRDefault="00171011" w:rsidP="0017101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171011">
        <w:rPr>
          <w:rFonts w:ascii="Arial" w:eastAsia="Times New Roman" w:hAnsi="Arial" w:cs="Arial"/>
          <w:bCs/>
          <w:kern w:val="0"/>
          <w:lang w:eastAsia="zh-CN"/>
          <w14:ligatures w14:val="none"/>
        </w:rPr>
        <w:t>.......................................................................................</w:t>
      </w:r>
    </w:p>
    <w:p w14:paraId="4A6BCA4A" w14:textId="77777777" w:rsidR="00171011" w:rsidRPr="00171011" w:rsidRDefault="00171011" w:rsidP="0017101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kern w:val="0"/>
          <w:sz w:val="16"/>
          <w:szCs w:val="16"/>
          <w:lang w:eastAsia="zh-CN"/>
          <w14:ligatures w14:val="none"/>
        </w:rPr>
      </w:pPr>
      <w:r w:rsidRPr="00171011">
        <w:rPr>
          <w:rFonts w:ascii="Arial" w:eastAsia="Times New Roman" w:hAnsi="Arial" w:cs="Arial"/>
          <w:bCs/>
          <w:kern w:val="0"/>
          <w:sz w:val="16"/>
          <w:szCs w:val="16"/>
          <w:lang w:eastAsia="zh-CN"/>
          <w14:ligatures w14:val="none"/>
        </w:rPr>
        <w:t>(imię, nazwisko, stanowisko  / podstawa do reprezentacji)</w:t>
      </w:r>
    </w:p>
    <w:p w14:paraId="243C5100" w14:textId="77777777" w:rsidR="00171011" w:rsidRPr="00171011" w:rsidRDefault="00171011" w:rsidP="0017101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38FC37DB" w14:textId="77777777" w:rsidR="00171011" w:rsidRPr="00171011" w:rsidRDefault="00171011" w:rsidP="00171011">
      <w:pPr>
        <w:suppressAutoHyphens/>
        <w:autoSpaceDN w:val="0"/>
        <w:spacing w:after="0" w:line="120" w:lineRule="atLeast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  <w14:ligatures w14:val="none"/>
        </w:rPr>
      </w:pPr>
    </w:p>
    <w:p w14:paraId="3EF791A5" w14:textId="77777777" w:rsidR="00171011" w:rsidRPr="00171011" w:rsidRDefault="00171011" w:rsidP="00171011">
      <w:pPr>
        <w:suppressAutoHyphens/>
        <w:autoSpaceDN w:val="0"/>
        <w:spacing w:after="0" w:line="120" w:lineRule="atLeast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  <w14:ligatures w14:val="none"/>
        </w:rPr>
      </w:pPr>
    </w:p>
    <w:p w14:paraId="3A9B2C8D" w14:textId="77777777" w:rsidR="00171011" w:rsidRPr="00171011" w:rsidRDefault="00171011" w:rsidP="00171011">
      <w:pPr>
        <w:widowControl w:val="0"/>
        <w:suppressAutoHyphens/>
        <w:autoSpaceDN w:val="0"/>
        <w:spacing w:after="0" w:line="120" w:lineRule="atLeast"/>
        <w:jc w:val="center"/>
        <w:textAlignment w:val="baseline"/>
        <w:rPr>
          <w:rFonts w:ascii="Arial" w:eastAsia="Times New Roman" w:hAnsi="Arial" w:cs="Arial"/>
          <w:b/>
          <w:color w:val="00B050"/>
          <w:kern w:val="0"/>
          <w:sz w:val="20"/>
          <w:szCs w:val="20"/>
          <w:lang w:eastAsia="zh-CN"/>
          <w14:ligatures w14:val="none"/>
        </w:rPr>
      </w:pPr>
    </w:p>
    <w:p w14:paraId="6E08ED3E" w14:textId="77777777" w:rsidR="00171011" w:rsidRPr="00171011" w:rsidRDefault="00171011" w:rsidP="00171011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 xml:space="preserve">Oświadczenie wykonawcy, </w:t>
      </w:r>
    </w:p>
    <w:p w14:paraId="6782636D" w14:textId="0E76A033" w:rsidR="00171011" w:rsidRPr="00171011" w:rsidRDefault="00171011" w:rsidP="00171011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 xml:space="preserve">o aktualności informacji zawartych w oświadczeniu o którym mowa w art. 125 ust. 1 ustawy z dnia 11 września 2019 r. Prawo zamówień publicznych (dalej </w:t>
      </w:r>
      <w:proofErr w:type="spellStart"/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>Pzp</w:t>
      </w:r>
      <w:proofErr w:type="spellEnd"/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>), w zakresie podstaw wykluczenia z postępowania</w:t>
      </w:r>
      <w:r w:rsidR="00BB2FC8">
        <w:rPr>
          <w:rFonts w:ascii="Arial" w:eastAsia="Times New Roman" w:hAnsi="Arial" w:cs="Arial"/>
          <w:b/>
          <w:kern w:val="0"/>
          <w:lang w:eastAsia="zh-CN"/>
          <w14:ligatures w14:val="none"/>
        </w:rPr>
        <w:t xml:space="preserve"> </w:t>
      </w:r>
      <w:r w:rsidRPr="00171011">
        <w:rPr>
          <w:rFonts w:ascii="Arial" w:eastAsia="Times New Roman" w:hAnsi="Arial" w:cs="Arial"/>
          <w:b/>
          <w:kern w:val="0"/>
          <w:vertAlign w:val="superscript"/>
          <w:lang w:eastAsia="zh-CN"/>
          <w14:ligatures w14:val="none"/>
        </w:rPr>
        <w:t>1</w:t>
      </w:r>
    </w:p>
    <w:p w14:paraId="102D28D6" w14:textId="77777777" w:rsidR="00171011" w:rsidRPr="00171011" w:rsidRDefault="00171011" w:rsidP="00171011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kern w:val="0"/>
          <w:u w:val="single"/>
          <w:lang w:eastAsia="zh-CN"/>
          <w14:ligatures w14:val="none"/>
        </w:rPr>
      </w:pPr>
    </w:p>
    <w:p w14:paraId="2F846439" w14:textId="77777777" w:rsidR="00171011" w:rsidRPr="00171011" w:rsidRDefault="00171011" w:rsidP="00171011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kern w:val="0"/>
          <w:u w:val="single"/>
          <w:lang w:eastAsia="zh-CN"/>
          <w14:ligatures w14:val="none"/>
        </w:rPr>
      </w:pPr>
    </w:p>
    <w:p w14:paraId="0505A751" w14:textId="4DCB1DDC" w:rsidR="00171011" w:rsidRPr="00171011" w:rsidRDefault="00171011" w:rsidP="0017101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171011">
        <w:rPr>
          <w:rFonts w:ascii="Arial" w:eastAsia="Times New Roman" w:hAnsi="Arial" w:cs="Arial"/>
          <w:kern w:val="0"/>
          <w:lang w:eastAsia="zh-CN"/>
          <w14:ligatures w14:val="none"/>
        </w:rPr>
        <w:t xml:space="preserve">         Na potrzeby postępowania o udzielenie zamówienia publicznego pod nazwą.:</w:t>
      </w:r>
      <w:r w:rsidR="00E676F8" w:rsidRPr="00E676F8">
        <w:t xml:space="preserve"> </w:t>
      </w:r>
      <w:r w:rsidR="00E676F8" w:rsidRPr="00E676F8">
        <w:rPr>
          <w:rFonts w:ascii="Arial" w:eastAsia="Times New Roman" w:hAnsi="Arial" w:cs="Arial"/>
          <w:b/>
          <w:bCs/>
          <w:kern w:val="0"/>
          <w:lang w:eastAsia="zh-CN"/>
          <w14:ligatures w14:val="none"/>
        </w:rPr>
        <w:t>BUDOWA OGÓLNODOSTĘPNEGO TERENU REKREACYJNEGO W MIEJSCOWOŚCI ZĘGWIRT</w:t>
      </w:r>
      <w:r w:rsidR="00E676F8" w:rsidRPr="00E676F8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  <w:r w:rsidR="00E676F8">
        <w:rPr>
          <w:rFonts w:ascii="Arial" w:eastAsia="Times New Roman" w:hAnsi="Arial" w:cs="Arial"/>
          <w:kern w:val="0"/>
          <w:lang w:eastAsia="zh-CN"/>
          <w14:ligatures w14:val="none"/>
        </w:rPr>
        <w:t>– Część/ci ………..zamówienia</w:t>
      </w:r>
      <w:r w:rsidRPr="00171011">
        <w:rPr>
          <w:rFonts w:ascii="Arial" w:eastAsia="Times New Roman" w:hAnsi="Arial" w:cs="Arial"/>
          <w:kern w:val="0"/>
          <w:lang w:eastAsia="zh-CN"/>
          <w14:ligatures w14:val="none"/>
        </w:rPr>
        <w:t xml:space="preserve"> oświadczam, że informacje zawarte w</w:t>
      </w:r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 xml:space="preserve"> </w:t>
      </w:r>
      <w:r w:rsidRPr="00171011">
        <w:rPr>
          <w:rFonts w:ascii="Arial" w:eastAsia="Times New Roman" w:hAnsi="Arial" w:cs="Arial"/>
          <w:kern w:val="0"/>
          <w:lang w:eastAsia="zh-CN"/>
          <w14:ligatures w14:val="none"/>
        </w:rPr>
        <w:t xml:space="preserve">oświadczeniu o którym mowa w art. 125 ust. 1 </w:t>
      </w:r>
      <w:proofErr w:type="spellStart"/>
      <w:r w:rsidRPr="00171011">
        <w:rPr>
          <w:rFonts w:ascii="Arial" w:eastAsia="Times New Roman" w:hAnsi="Arial" w:cs="Arial"/>
          <w:kern w:val="0"/>
          <w:lang w:eastAsia="zh-CN"/>
          <w14:ligatures w14:val="none"/>
        </w:rPr>
        <w:t>Pzp</w:t>
      </w:r>
      <w:proofErr w:type="spellEnd"/>
      <w:r w:rsidRPr="00171011">
        <w:rPr>
          <w:rFonts w:ascii="Arial" w:eastAsia="Times New Roman" w:hAnsi="Arial" w:cs="Arial"/>
          <w:kern w:val="0"/>
          <w:lang w:eastAsia="zh-CN"/>
          <w14:ligatures w14:val="none"/>
        </w:rPr>
        <w:t xml:space="preserve"> w zakresie podstaw wykluczenia z postępowania</w:t>
      </w:r>
    </w:p>
    <w:p w14:paraId="44F08247" w14:textId="77777777" w:rsidR="00171011" w:rsidRPr="00171011" w:rsidRDefault="00171011" w:rsidP="00171011">
      <w:pPr>
        <w:widowControl w:val="0"/>
        <w:tabs>
          <w:tab w:val="left" w:pos="5160"/>
        </w:tabs>
        <w:suppressAutoHyphens/>
        <w:autoSpaceDN w:val="0"/>
        <w:spacing w:after="0" w:line="120" w:lineRule="atLeast"/>
        <w:jc w:val="both"/>
        <w:textAlignment w:val="baseline"/>
        <w:rPr>
          <w:rFonts w:ascii="Arial" w:eastAsia="Times New Roman" w:hAnsi="Arial" w:cs="Arial"/>
          <w:color w:val="00B050"/>
          <w:kern w:val="0"/>
          <w:lang w:eastAsia="zh-CN"/>
          <w14:ligatures w14:val="none"/>
        </w:rPr>
      </w:pPr>
      <w:r w:rsidRPr="00171011">
        <w:rPr>
          <w:rFonts w:ascii="Arial" w:eastAsia="Times New Roman" w:hAnsi="Arial" w:cs="Arial"/>
          <w:color w:val="00B050"/>
          <w:kern w:val="0"/>
          <w:lang w:eastAsia="zh-CN"/>
          <w14:ligatures w14:val="none"/>
        </w:rPr>
        <w:tab/>
      </w:r>
    </w:p>
    <w:p w14:paraId="59C2ABF1" w14:textId="77777777" w:rsidR="00171011" w:rsidRPr="00171011" w:rsidRDefault="00171011" w:rsidP="00171011">
      <w:pPr>
        <w:widowControl w:val="0"/>
        <w:tabs>
          <w:tab w:val="left" w:pos="5160"/>
        </w:tabs>
        <w:suppressAutoHyphens/>
        <w:autoSpaceDN w:val="0"/>
        <w:spacing w:after="0" w:line="120" w:lineRule="atLeast"/>
        <w:jc w:val="both"/>
        <w:textAlignment w:val="baseline"/>
        <w:rPr>
          <w:rFonts w:ascii="Arial" w:eastAsia="Times New Roman" w:hAnsi="Arial" w:cs="Arial"/>
          <w:color w:val="00B050"/>
          <w:kern w:val="0"/>
          <w:lang w:eastAsia="zh-CN"/>
          <w14:ligatures w14:val="none"/>
        </w:rPr>
      </w:pPr>
    </w:p>
    <w:p w14:paraId="1C4B27B3" w14:textId="77777777" w:rsidR="00171011" w:rsidRPr="00171011" w:rsidRDefault="00171011" w:rsidP="00171011">
      <w:pPr>
        <w:widowControl w:val="0"/>
        <w:suppressAutoHyphens/>
        <w:autoSpaceDN w:val="0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>są aktualne / są nieaktualne</w:t>
      </w:r>
      <w:r w:rsidRPr="00171011">
        <w:rPr>
          <w:rFonts w:ascii="Arial" w:eastAsia="Times New Roman" w:hAnsi="Arial" w:cs="Arial"/>
          <w:b/>
          <w:kern w:val="0"/>
          <w:vertAlign w:val="superscript"/>
          <w:lang w:eastAsia="zh-CN"/>
          <w14:ligatures w14:val="none"/>
        </w:rPr>
        <w:t>2</w:t>
      </w:r>
    </w:p>
    <w:p w14:paraId="0A3ECE21" w14:textId="77777777" w:rsidR="00171011" w:rsidRPr="00171011" w:rsidRDefault="00171011" w:rsidP="00171011">
      <w:pPr>
        <w:widowControl w:val="0"/>
        <w:suppressAutoHyphens/>
        <w:autoSpaceDN w:val="0"/>
        <w:spacing w:after="0" w:line="120" w:lineRule="atLeast"/>
        <w:jc w:val="center"/>
        <w:textAlignment w:val="baseline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</w:p>
    <w:p w14:paraId="26768222" w14:textId="77777777" w:rsidR="00171011" w:rsidRPr="00171011" w:rsidRDefault="00171011" w:rsidP="0017101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kern w:val="0"/>
          <w:lang w:eastAsia="zh-CN"/>
          <w14:ligatures w14:val="none"/>
        </w:rPr>
      </w:pPr>
    </w:p>
    <w:p w14:paraId="2B6B2A65" w14:textId="77777777" w:rsidR="00171011" w:rsidRPr="00171011" w:rsidRDefault="00171011" w:rsidP="0017101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kern w:val="0"/>
          <w:lang w:eastAsia="zh-CN"/>
          <w14:ligatures w14:val="none"/>
        </w:rPr>
      </w:pPr>
    </w:p>
    <w:p w14:paraId="49462894" w14:textId="77777777" w:rsidR="00171011" w:rsidRPr="00171011" w:rsidRDefault="00171011" w:rsidP="001710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zh-CN"/>
          <w14:ligatures w14:val="none"/>
        </w:rPr>
      </w:pPr>
      <w:r w:rsidRPr="0017101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zh-CN"/>
          <w14:ligatures w14:val="none"/>
        </w:rPr>
        <w:t>………………………………….</w:t>
      </w:r>
    </w:p>
    <w:p w14:paraId="238F7EF9" w14:textId="77777777" w:rsidR="00171011" w:rsidRPr="00171011" w:rsidRDefault="00171011" w:rsidP="001710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zh-CN"/>
          <w14:ligatures w14:val="none"/>
        </w:rPr>
      </w:pPr>
      <w:r w:rsidRPr="0017101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zh-CN"/>
          <w14:ligatures w14:val="none"/>
        </w:rPr>
        <w:t xml:space="preserve"> plik wypełniony musi zostać podpisany:</w:t>
      </w:r>
    </w:p>
    <w:p w14:paraId="5306DBB1" w14:textId="77777777" w:rsidR="00171011" w:rsidRPr="00171011" w:rsidRDefault="00171011" w:rsidP="001710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zh-CN"/>
          <w14:ligatures w14:val="none"/>
        </w:rPr>
      </w:pPr>
      <w:r w:rsidRPr="0017101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zh-CN"/>
          <w14:ligatures w14:val="none"/>
        </w:rPr>
        <w:t xml:space="preserve">kwalifikowanym podpisem elektronicznym / podpisem zaufanym (gov.pl) / </w:t>
      </w:r>
    </w:p>
    <w:p w14:paraId="4926E8D8" w14:textId="77777777" w:rsidR="00171011" w:rsidRPr="00171011" w:rsidRDefault="00171011" w:rsidP="001710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zh-CN"/>
          <w14:ligatures w14:val="none"/>
        </w:rPr>
      </w:pPr>
      <w:r w:rsidRPr="0017101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zh-CN"/>
          <w14:ligatures w14:val="none"/>
        </w:rPr>
        <w:t>podpisem osobistym (e-Dowód)</w:t>
      </w:r>
    </w:p>
    <w:p w14:paraId="74BF949C" w14:textId="77777777" w:rsidR="00171011" w:rsidRPr="00171011" w:rsidRDefault="00171011" w:rsidP="001710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zh-CN"/>
          <w14:ligatures w14:val="none"/>
        </w:rPr>
      </w:pPr>
      <w:r w:rsidRPr="0017101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zh-CN"/>
          <w14:ligatures w14:val="none"/>
        </w:rPr>
        <w:t>- przez osobę (osoby) do tego upoważnioną (upoważnione).</w:t>
      </w:r>
    </w:p>
    <w:p w14:paraId="74B52552" w14:textId="77777777" w:rsidR="00171011" w:rsidRPr="00171011" w:rsidRDefault="00171011" w:rsidP="0017101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kern w:val="0"/>
          <w:lang w:eastAsia="zh-CN"/>
          <w14:ligatures w14:val="none"/>
        </w:rPr>
      </w:pPr>
    </w:p>
    <w:p w14:paraId="6465B658" w14:textId="77777777" w:rsidR="00171011" w:rsidRPr="00171011" w:rsidRDefault="00171011" w:rsidP="0017101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kern w:val="0"/>
          <w:lang w:eastAsia="zh-CN"/>
          <w14:ligatures w14:val="none"/>
        </w:rPr>
      </w:pPr>
    </w:p>
    <w:p w14:paraId="2D113C0A" w14:textId="77777777" w:rsidR="00171011" w:rsidRPr="00171011" w:rsidRDefault="00171011" w:rsidP="0017101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171011">
        <w:rPr>
          <w:rFonts w:ascii="Arial" w:eastAsia="Times New Roman" w:hAnsi="Arial" w:cs="Arial"/>
          <w:kern w:val="0"/>
          <w:sz w:val="16"/>
          <w:szCs w:val="16"/>
          <w:vertAlign w:val="superscript"/>
          <w:lang w:eastAsia="zh-CN"/>
          <w14:ligatures w14:val="none"/>
        </w:rPr>
        <w:t xml:space="preserve">1 </w:t>
      </w:r>
      <w:r w:rsidRPr="00171011">
        <w:rPr>
          <w:rFonts w:ascii="Arial" w:eastAsia="Times New Roman" w:hAnsi="Arial" w:cs="Arial"/>
          <w:kern w:val="0"/>
          <w:sz w:val="16"/>
          <w:szCs w:val="16"/>
          <w:lang w:eastAsia="zh-CN"/>
          <w14:ligatures w14:val="none"/>
        </w:rPr>
        <w:t>oświadczenie składa każdy z wykonawców wspólnie ubiegających się o udzielenie zamówienia</w:t>
      </w:r>
    </w:p>
    <w:p w14:paraId="09391EF5" w14:textId="77777777" w:rsidR="00171011" w:rsidRPr="00171011" w:rsidRDefault="00171011" w:rsidP="0017101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6"/>
          <w:szCs w:val="16"/>
          <w:vertAlign w:val="superscript"/>
          <w:lang w:eastAsia="zh-CN"/>
          <w14:ligatures w14:val="none"/>
        </w:rPr>
      </w:pPr>
    </w:p>
    <w:p w14:paraId="1DFF286D" w14:textId="0C8079FF" w:rsidR="00171011" w:rsidRPr="00E676F8" w:rsidRDefault="00171011" w:rsidP="00E676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171011">
        <w:rPr>
          <w:rFonts w:ascii="Arial" w:eastAsia="Times New Roman" w:hAnsi="Arial" w:cs="Arial"/>
          <w:kern w:val="0"/>
          <w:sz w:val="16"/>
          <w:szCs w:val="16"/>
          <w:vertAlign w:val="superscript"/>
          <w:lang w:eastAsia="zh-CN"/>
          <w14:ligatures w14:val="none"/>
        </w:rPr>
        <w:t>2</w:t>
      </w:r>
      <w:r w:rsidRPr="00171011">
        <w:rPr>
          <w:rFonts w:ascii="Arial" w:eastAsia="Times New Roman" w:hAnsi="Arial" w:cs="Arial"/>
          <w:kern w:val="0"/>
          <w:sz w:val="16"/>
          <w:szCs w:val="16"/>
          <w:lang w:eastAsia="zh-CN"/>
          <w14:ligatures w14:val="none"/>
        </w:rPr>
        <w:t xml:space="preserve"> niepotrzebne skreślić   </w:t>
      </w:r>
      <w:bookmarkEnd w:id="15"/>
      <w:bookmarkEnd w:id="16"/>
    </w:p>
    <w:sectPr w:rsidR="00171011" w:rsidRPr="00E676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7229" w14:textId="77777777" w:rsidR="00DF2618" w:rsidRDefault="00DF2618" w:rsidP="002E5C5E">
      <w:pPr>
        <w:spacing w:after="0" w:line="240" w:lineRule="auto"/>
      </w:pPr>
      <w:r>
        <w:separator/>
      </w:r>
    </w:p>
  </w:endnote>
  <w:endnote w:type="continuationSeparator" w:id="0">
    <w:p w14:paraId="6739A1A4" w14:textId="77777777" w:rsidR="00DF2618" w:rsidRDefault="00DF2618" w:rsidP="002E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7FFBD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EDD5" w14:textId="77777777" w:rsidR="00DF2618" w:rsidRDefault="00DF2618" w:rsidP="002E5C5E">
      <w:pPr>
        <w:spacing w:after="0" w:line="240" w:lineRule="auto"/>
      </w:pPr>
      <w:r>
        <w:separator/>
      </w:r>
    </w:p>
  </w:footnote>
  <w:footnote w:type="continuationSeparator" w:id="0">
    <w:p w14:paraId="466D83CB" w14:textId="77777777" w:rsidR="00DF2618" w:rsidRDefault="00DF2618" w:rsidP="002E5C5E">
      <w:pPr>
        <w:spacing w:after="0" w:line="240" w:lineRule="auto"/>
      </w:pPr>
      <w:r>
        <w:continuationSeparator/>
      </w:r>
    </w:p>
  </w:footnote>
  <w:footnote w:id="1">
    <w:p w14:paraId="56870A1F" w14:textId="77777777" w:rsidR="002E5C5E" w:rsidRDefault="002E5C5E" w:rsidP="002E5C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51D8">
        <w:rPr>
          <w:rFonts w:ascii="Arial Narrow" w:hAnsi="Arial Narrow"/>
          <w:sz w:val="18"/>
        </w:rPr>
        <w:t>Powielić jeżeli dotyczy</w:t>
      </w:r>
    </w:p>
  </w:footnote>
  <w:footnote w:id="2">
    <w:p w14:paraId="159C1FD4" w14:textId="77777777" w:rsidR="002E5C5E" w:rsidRDefault="002E5C5E" w:rsidP="002E5C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51D8">
        <w:rPr>
          <w:rFonts w:ascii="Arial Narrow" w:hAnsi="Arial Narrow"/>
          <w:sz w:val="18"/>
        </w:rPr>
        <w:t>Powielić jeżeli dotyczy</w:t>
      </w:r>
    </w:p>
  </w:footnote>
  <w:footnote w:id="3">
    <w:p w14:paraId="614D2832" w14:textId="77777777" w:rsidR="009A56B4" w:rsidRPr="00CF46E8" w:rsidRDefault="009A56B4" w:rsidP="009A56B4">
      <w:pPr>
        <w:pStyle w:val="Tekstprzypisudolnego"/>
        <w:rPr>
          <w:sz w:val="16"/>
          <w:szCs w:val="16"/>
        </w:rPr>
      </w:pPr>
      <w:r w:rsidRPr="00CF46E8">
        <w:rPr>
          <w:rStyle w:val="Odwoanieprzypisudolnego"/>
          <w:sz w:val="16"/>
          <w:szCs w:val="16"/>
        </w:rPr>
        <w:footnoteRef/>
      </w:r>
      <w:r w:rsidRPr="00CF46E8">
        <w:rPr>
          <w:sz w:val="16"/>
          <w:szCs w:val="16"/>
        </w:rPr>
        <w:t xml:space="preserve"> </w:t>
      </w:r>
      <w:r w:rsidRPr="00CF46E8">
        <w:rPr>
          <w:rFonts w:ascii="Arial" w:hAnsi="Arial" w:cs="Arial"/>
          <w:sz w:val="16"/>
          <w:szCs w:val="16"/>
        </w:rPr>
        <w:t>Tekst nieodpowiedni, który jest zaznaczony kursywą – należy wykreślić.</w:t>
      </w:r>
    </w:p>
  </w:footnote>
  <w:footnote w:id="4">
    <w:p w14:paraId="680C0025" w14:textId="77777777" w:rsidR="009A56B4" w:rsidRPr="00CF46E8" w:rsidRDefault="009A56B4" w:rsidP="009A56B4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CF46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46E8">
        <w:rPr>
          <w:rFonts w:ascii="Arial" w:hAnsi="Arial" w:cs="Arial"/>
          <w:sz w:val="16"/>
          <w:szCs w:val="16"/>
        </w:rPr>
        <w:t xml:space="preserve"> Podwykonawca, który jest jednocześnie podmiotem udostępniającym zasoby, na zasobach którego posługuje się wykonawca w</w:t>
      </w:r>
      <w:r>
        <w:rPr>
          <w:rFonts w:ascii="Arial" w:hAnsi="Arial" w:cs="Arial"/>
          <w:sz w:val="16"/>
          <w:szCs w:val="16"/>
        </w:rPr>
        <w:t xml:space="preserve"> </w:t>
      </w:r>
      <w:r w:rsidRPr="00CF46E8">
        <w:rPr>
          <w:rFonts w:ascii="Arial" w:hAnsi="Arial" w:cs="Arial"/>
          <w:sz w:val="16"/>
          <w:szCs w:val="16"/>
        </w:rPr>
        <w:t xml:space="preserve">zakresie warunku doświadczenia - musi być znany i tutaj wskazany. </w:t>
      </w:r>
    </w:p>
  </w:footnote>
  <w:footnote w:id="5">
    <w:p w14:paraId="217DD651" w14:textId="77777777" w:rsidR="002E5C5E" w:rsidRPr="00CF46E8" w:rsidRDefault="002E5C5E" w:rsidP="002E5C5E">
      <w:pPr>
        <w:pStyle w:val="Tekstprzypisudolnego"/>
        <w:rPr>
          <w:sz w:val="16"/>
          <w:szCs w:val="16"/>
        </w:rPr>
      </w:pPr>
      <w:r w:rsidRPr="00CF46E8">
        <w:rPr>
          <w:rStyle w:val="Odwoanieprzypisudolnego"/>
          <w:sz w:val="16"/>
          <w:szCs w:val="16"/>
        </w:rPr>
        <w:footnoteRef/>
      </w:r>
      <w:r w:rsidRPr="00CF46E8">
        <w:rPr>
          <w:sz w:val="16"/>
          <w:szCs w:val="16"/>
        </w:rPr>
        <w:t xml:space="preserve"> </w:t>
      </w:r>
      <w:r w:rsidRPr="00CF46E8">
        <w:rPr>
          <w:rFonts w:ascii="Arial" w:hAnsi="Arial" w:cs="Arial"/>
          <w:sz w:val="16"/>
          <w:szCs w:val="16"/>
        </w:rPr>
        <w:t>Tekst nieodpowiedni, który jest zaznaczony kursywą – należy wykreślić.</w:t>
      </w:r>
    </w:p>
  </w:footnote>
  <w:footnote w:id="6">
    <w:p w14:paraId="7393B425" w14:textId="77777777" w:rsidR="002E5C5E" w:rsidRPr="00CF46E8" w:rsidRDefault="002E5C5E" w:rsidP="002E5C5E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CF46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46E8">
        <w:rPr>
          <w:rFonts w:ascii="Arial" w:hAnsi="Arial" w:cs="Arial"/>
          <w:sz w:val="16"/>
          <w:szCs w:val="16"/>
        </w:rPr>
        <w:t xml:space="preserve"> Podwykonawca, który jest jednocześnie podmiotem udostępniającym zasoby, na zasobach którego posługuje się wykonawca w</w:t>
      </w:r>
      <w:r>
        <w:rPr>
          <w:rFonts w:ascii="Arial" w:hAnsi="Arial" w:cs="Arial"/>
          <w:sz w:val="16"/>
          <w:szCs w:val="16"/>
        </w:rPr>
        <w:t xml:space="preserve"> </w:t>
      </w:r>
      <w:r w:rsidRPr="00CF46E8">
        <w:rPr>
          <w:rFonts w:ascii="Arial" w:hAnsi="Arial" w:cs="Arial"/>
          <w:sz w:val="16"/>
          <w:szCs w:val="16"/>
        </w:rPr>
        <w:t xml:space="preserve">zakresie warunku doświadczenia - musi być znany i tutaj wskazany. </w:t>
      </w:r>
    </w:p>
  </w:footnote>
  <w:footnote w:id="7">
    <w:p w14:paraId="0472DDAA" w14:textId="77777777" w:rsidR="002E5C5E" w:rsidRPr="00A91DAE" w:rsidRDefault="002E5C5E" w:rsidP="002E5C5E">
      <w:pPr>
        <w:pStyle w:val="Tekstprzypisudolnego"/>
        <w:rPr>
          <w:rFonts w:ascii="Arial Narrow" w:hAnsi="Arial Narrow"/>
          <w:sz w:val="18"/>
          <w:szCs w:val="18"/>
        </w:rPr>
      </w:pPr>
      <w:r w:rsidRPr="00A91DA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91DAE">
        <w:rPr>
          <w:rFonts w:ascii="Arial Narrow" w:hAnsi="Arial Narrow"/>
          <w:sz w:val="18"/>
          <w:szCs w:val="18"/>
        </w:rPr>
        <w:t xml:space="preserve"> Należy właściwie zaznaczyć „X” w odpowiednim kwadracie</w:t>
      </w:r>
    </w:p>
  </w:footnote>
  <w:footnote w:id="8">
    <w:p w14:paraId="45AE7DBA" w14:textId="77777777" w:rsidR="002E5C5E" w:rsidRPr="00070AA4" w:rsidRDefault="002E5C5E" w:rsidP="002E5C5E">
      <w:pPr>
        <w:pStyle w:val="Tekstprzypisudolnego"/>
        <w:ind w:left="567" w:hanging="567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CF46E8">
        <w:rPr>
          <w:rFonts w:ascii="Arial" w:hAnsi="Arial" w:cs="Arial"/>
          <w:sz w:val="16"/>
          <w:szCs w:val="16"/>
        </w:rPr>
        <w:t xml:space="preserve">Trzy w/w </w:t>
      </w:r>
      <w:proofErr w:type="spellStart"/>
      <w:r w:rsidRPr="00CF46E8">
        <w:rPr>
          <w:rFonts w:ascii="Arial" w:hAnsi="Arial" w:cs="Arial"/>
          <w:sz w:val="16"/>
          <w:szCs w:val="16"/>
        </w:rPr>
        <w:t>tirety</w:t>
      </w:r>
      <w:proofErr w:type="spellEnd"/>
      <w:r w:rsidRPr="00CF46E8">
        <w:rPr>
          <w:rFonts w:ascii="Arial" w:hAnsi="Arial" w:cs="Arial"/>
          <w:sz w:val="16"/>
          <w:szCs w:val="16"/>
        </w:rPr>
        <w:t xml:space="preserve"> można powielać w zależności od potrzeb.</w:t>
      </w:r>
    </w:p>
  </w:footnote>
  <w:footnote w:id="9">
    <w:p w14:paraId="521A2089" w14:textId="77777777" w:rsidR="002E5C5E" w:rsidRPr="00A91DAE" w:rsidRDefault="002E5C5E" w:rsidP="002E5C5E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A91DA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91DAE">
        <w:rPr>
          <w:rFonts w:ascii="Arial Narrow" w:hAnsi="Arial Narrow"/>
          <w:sz w:val="18"/>
          <w:szCs w:val="18"/>
        </w:rPr>
        <w:t xml:space="preserve"> </w:t>
      </w:r>
      <w:r w:rsidRPr="00A91DAE">
        <w:rPr>
          <w:rFonts w:ascii="Arial Narrow" w:hAnsi="Arial Narrow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10">
    <w:p w14:paraId="4F5F0B0D" w14:textId="77777777" w:rsidR="002E5C5E" w:rsidRPr="00E04D4A" w:rsidRDefault="002E5C5E" w:rsidP="002E5C5E">
      <w:pPr>
        <w:pStyle w:val="Tekstprzypisudolnego"/>
        <w:rPr>
          <w:rFonts w:ascii="Arial Narrow" w:hAnsi="Arial Narrow"/>
        </w:rPr>
      </w:pPr>
      <w:r w:rsidRPr="00E04D4A">
        <w:rPr>
          <w:rStyle w:val="Odwoanieprzypisudolnego"/>
          <w:rFonts w:ascii="Arial Narrow" w:hAnsi="Arial Narrow"/>
        </w:rPr>
        <w:footnoteRef/>
      </w:r>
      <w:r w:rsidRPr="00E04D4A">
        <w:rPr>
          <w:rFonts w:ascii="Arial Narrow" w:hAnsi="Arial Narrow"/>
        </w:rPr>
        <w:t xml:space="preserve"> Wykonawca oraz podmiot udostępniający zasoby składa odrębne oświadczenie. </w:t>
      </w:r>
    </w:p>
  </w:footnote>
  <w:footnote w:id="11">
    <w:p w14:paraId="0B34638E" w14:textId="4F602255" w:rsidR="002E5C5E" w:rsidRPr="0068713B" w:rsidRDefault="002E5C5E" w:rsidP="002E5C5E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68713B">
        <w:rPr>
          <w:rFonts w:ascii="Arial Narrow" w:hAnsi="Arial Narrow"/>
        </w:rPr>
        <w:t xml:space="preserve">Wykonawca oraz podmiot udostępniający zasoby </w:t>
      </w:r>
      <w:r w:rsidR="009C6FA9" w:rsidRPr="009312D0">
        <w:rPr>
          <w:rFonts w:ascii="Arial Narrow" w:hAnsi="Arial Narrow"/>
        </w:rPr>
        <w:t>podpisują wspólnie oświadczenie</w:t>
      </w:r>
      <w:r w:rsidRPr="009312D0">
        <w:rPr>
          <w:rFonts w:ascii="Arial Narrow" w:hAnsi="Arial Narrow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5CA6" w14:textId="16638DFE" w:rsidR="008326D8" w:rsidRDefault="008326D8" w:rsidP="008326D8">
    <w:pPr>
      <w:pStyle w:val="Nagwek"/>
      <w:jc w:val="right"/>
    </w:pPr>
    <w:r w:rsidRPr="008326D8">
      <w:rPr>
        <w:rFonts w:ascii="Calibri" w:eastAsia="Calibri" w:hAnsi="Calibri" w:cs="Times New Roman"/>
        <w:noProof/>
        <w:kern w:val="0"/>
        <w14:ligatures w14:val="none"/>
      </w:rPr>
      <w:drawing>
        <wp:anchor distT="0" distB="0" distL="114300" distR="114300" simplePos="0" relativeHeight="251663360" behindDoc="0" locked="0" layoutInCell="1" allowOverlap="1" wp14:anchorId="6CD345E8" wp14:editId="3285C8D2">
          <wp:simplePos x="0" y="0"/>
          <wp:positionH relativeFrom="margin">
            <wp:posOffset>4808855</wp:posOffset>
          </wp:positionH>
          <wp:positionV relativeFrom="paragraph">
            <wp:posOffset>102870</wp:posOffset>
          </wp:positionV>
          <wp:extent cx="878205" cy="533400"/>
          <wp:effectExtent l="0" t="0" r="0" b="0"/>
          <wp:wrapSquare wrapText="bothSides"/>
          <wp:docPr id="10" name="Obraz 1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7B9">
      <w:rPr>
        <w:rFonts w:eastAsia="Calibri" w:cs="Times New Roman"/>
        <w:noProof/>
        <w:kern w:val="0"/>
        <w:lang w:eastAsia="pl-PL"/>
      </w:rPr>
      <w:drawing>
        <wp:anchor distT="0" distB="0" distL="114300" distR="114300" simplePos="0" relativeHeight="251661312" behindDoc="1" locked="0" layoutInCell="1" allowOverlap="1" wp14:anchorId="7541FF76" wp14:editId="0D050DDF">
          <wp:simplePos x="0" y="0"/>
          <wp:positionH relativeFrom="margin">
            <wp:posOffset>2021205</wp:posOffset>
          </wp:positionH>
          <wp:positionV relativeFrom="paragraph">
            <wp:posOffset>172720</wp:posOffset>
          </wp:positionV>
          <wp:extent cx="1676400" cy="443865"/>
          <wp:effectExtent l="0" t="0" r="0" b="0"/>
          <wp:wrapTight wrapText="bothSides">
            <wp:wrapPolygon edited="0">
              <wp:start x="0" y="0"/>
              <wp:lineTo x="0" y="16687"/>
              <wp:lineTo x="736" y="20395"/>
              <wp:lineTo x="3682" y="20395"/>
              <wp:lineTo x="21355" y="17614"/>
              <wp:lineTo x="21355" y="3708"/>
              <wp:lineTo x="5155" y="0"/>
              <wp:lineTo x="0" y="0"/>
            </wp:wrapPolygon>
          </wp:wrapTight>
          <wp:docPr id="9" name="Obraz 9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6D8">
      <w:rPr>
        <w:rFonts w:ascii="Calibri" w:eastAsia="Times New Roman" w:hAnsi="Calibri" w:cs="Calibri"/>
        <w:noProof/>
        <w:kern w:val="3"/>
        <w14:ligatures w14:val="none"/>
      </w:rPr>
      <w:drawing>
        <wp:anchor distT="0" distB="0" distL="114300" distR="114300" simplePos="0" relativeHeight="251659264" behindDoc="1" locked="0" layoutInCell="1" allowOverlap="1" wp14:anchorId="1A16D7F6" wp14:editId="7967ABEA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835025" cy="546735"/>
          <wp:effectExtent l="0" t="0" r="3175" b="5715"/>
          <wp:wrapTight wrapText="bothSides">
            <wp:wrapPolygon edited="0">
              <wp:start x="0" y="0"/>
              <wp:lineTo x="0" y="21073"/>
              <wp:lineTo x="21189" y="21073"/>
              <wp:lineTo x="21189" y="0"/>
              <wp:lineTo x="0" y="0"/>
            </wp:wrapPolygon>
          </wp:wrapTight>
          <wp:docPr id="8" name="Obraz 8" descr="logo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8E8"/>
    <w:multiLevelType w:val="hybridMultilevel"/>
    <w:tmpl w:val="A8D0AFE8"/>
    <w:lvl w:ilvl="0" w:tplc="EB72FCD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F3B"/>
    <w:multiLevelType w:val="hybridMultilevel"/>
    <w:tmpl w:val="1E306B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AF5DA9"/>
    <w:multiLevelType w:val="multilevel"/>
    <w:tmpl w:val="12849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Arial Narrow" w:eastAsia="Times New Roman" w:hAnsi="Arial Narrow" w:cs="Times New Roman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E7D7E64"/>
    <w:multiLevelType w:val="hybridMultilevel"/>
    <w:tmpl w:val="C54E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13004"/>
    <w:multiLevelType w:val="hybridMultilevel"/>
    <w:tmpl w:val="A6CC8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A760B"/>
    <w:multiLevelType w:val="hybridMultilevel"/>
    <w:tmpl w:val="5024F2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36A34B9"/>
    <w:multiLevelType w:val="hybridMultilevel"/>
    <w:tmpl w:val="3EFEE786"/>
    <w:lvl w:ilvl="0" w:tplc="84AC5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81059">
    <w:abstractNumId w:val="3"/>
  </w:num>
  <w:num w:numId="2" w16cid:durableId="207765029">
    <w:abstractNumId w:val="5"/>
  </w:num>
  <w:num w:numId="3" w16cid:durableId="1153529118">
    <w:abstractNumId w:val="2"/>
  </w:num>
  <w:num w:numId="4" w16cid:durableId="2058624116">
    <w:abstractNumId w:val="4"/>
  </w:num>
  <w:num w:numId="5" w16cid:durableId="1715614810">
    <w:abstractNumId w:val="0"/>
  </w:num>
  <w:num w:numId="6" w16cid:durableId="327751338">
    <w:abstractNumId w:val="6"/>
  </w:num>
  <w:num w:numId="7" w16cid:durableId="247732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5E"/>
    <w:rsid w:val="00171011"/>
    <w:rsid w:val="00172BEC"/>
    <w:rsid w:val="0018763C"/>
    <w:rsid w:val="001D1B9C"/>
    <w:rsid w:val="00256FA8"/>
    <w:rsid w:val="002E5C5E"/>
    <w:rsid w:val="00310DBA"/>
    <w:rsid w:val="005B5865"/>
    <w:rsid w:val="0064443E"/>
    <w:rsid w:val="006738D7"/>
    <w:rsid w:val="00684567"/>
    <w:rsid w:val="007308F4"/>
    <w:rsid w:val="00745332"/>
    <w:rsid w:val="008326D8"/>
    <w:rsid w:val="00845486"/>
    <w:rsid w:val="009154D1"/>
    <w:rsid w:val="009312D0"/>
    <w:rsid w:val="0094477F"/>
    <w:rsid w:val="00945A70"/>
    <w:rsid w:val="00995E68"/>
    <w:rsid w:val="009A56B4"/>
    <w:rsid w:val="009C6FA9"/>
    <w:rsid w:val="00A76360"/>
    <w:rsid w:val="00B1109C"/>
    <w:rsid w:val="00BB2FC8"/>
    <w:rsid w:val="00C66BF5"/>
    <w:rsid w:val="00D14314"/>
    <w:rsid w:val="00DE71A6"/>
    <w:rsid w:val="00DF2618"/>
    <w:rsid w:val="00E34B83"/>
    <w:rsid w:val="00E676F8"/>
    <w:rsid w:val="00E81C23"/>
    <w:rsid w:val="00EB1D2C"/>
    <w:rsid w:val="00EC67C7"/>
    <w:rsid w:val="00FA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3C4B7"/>
  <w15:chartTrackingRefBased/>
  <w15:docId w15:val="{CD20A580-A5E8-43DC-AE22-28E5ECF3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5C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C5E"/>
    <w:rPr>
      <w:sz w:val="20"/>
      <w:szCs w:val="20"/>
    </w:rPr>
  </w:style>
  <w:style w:type="table" w:styleId="Tabela-Siatka">
    <w:name w:val="Table Grid"/>
    <w:basedOn w:val="Standardowy"/>
    <w:uiPriority w:val="59"/>
    <w:rsid w:val="002E5C5E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rsid w:val="002E5C5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6D8"/>
  </w:style>
  <w:style w:type="paragraph" w:styleId="Stopka">
    <w:name w:val="footer"/>
    <w:basedOn w:val="Normalny"/>
    <w:link w:val="StopkaZnak"/>
    <w:uiPriority w:val="99"/>
    <w:unhideWhenUsed/>
    <w:rsid w:val="0083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6D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6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6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E6E1-93C7-4C68-AE51-3EE689E9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749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Brzoskowska</dc:creator>
  <cp:keywords/>
  <dc:description/>
  <cp:lastModifiedBy>Edyta Brzoskowska</cp:lastModifiedBy>
  <cp:revision>10</cp:revision>
  <dcterms:created xsi:type="dcterms:W3CDTF">2024-01-18T13:31:00Z</dcterms:created>
  <dcterms:modified xsi:type="dcterms:W3CDTF">2024-02-02T10:22:00Z</dcterms:modified>
</cp:coreProperties>
</file>